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6EB0B2" w14:textId="77777777" w:rsidR="00F65B37" w:rsidRDefault="00F65B37" w:rsidP="00812C34">
      <w:pPr>
        <w:pStyle w:val="a5"/>
        <w:jc w:val="center"/>
        <w:rPr>
          <w:b/>
          <w:bCs/>
        </w:rPr>
      </w:pPr>
    </w:p>
    <w:p w14:paraId="7F7DECFC" w14:textId="3B83BC35" w:rsidR="00197C54" w:rsidRDefault="00A32515" w:rsidP="00A32515">
      <w:pPr>
        <w:jc w:val="center"/>
      </w:pPr>
      <w:r w:rsidRPr="0048286B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>Как создать</w:t>
      </w:r>
      <w:r w:rsidRPr="00A32515">
        <w:rPr>
          <w:rFonts w:asciiTheme="majorHAnsi" w:eastAsiaTheme="majorEastAsia" w:hAnsiTheme="majorHAnsi" w:cstheme="majorBidi"/>
          <w:b/>
          <w:bCs/>
          <w:spacing w:val="-10"/>
          <w:kern w:val="28"/>
          <w:sz w:val="56"/>
          <w:szCs w:val="56"/>
        </w:rPr>
        <w:t xml:space="preserve"> </w:t>
      </w:r>
      <w:r w:rsidR="0048286B">
        <w:rPr>
          <w:rFonts w:asciiTheme="majorHAnsi" w:eastAsiaTheme="majorEastAsia" w:hAnsiTheme="majorHAnsi" w:cstheme="majorBidi"/>
          <w:b/>
          <w:bCs/>
          <w:spacing w:val="-10"/>
          <w:kern w:val="28"/>
          <w:sz w:val="56"/>
          <w:szCs w:val="56"/>
        </w:rPr>
        <w:br/>
      </w:r>
      <w:r w:rsidRPr="00A32515">
        <w:rPr>
          <w:rFonts w:asciiTheme="majorHAnsi" w:eastAsiaTheme="majorEastAsia" w:hAnsiTheme="majorHAnsi" w:cstheme="majorBidi"/>
          <w:b/>
          <w:bCs/>
          <w:spacing w:val="-10"/>
          <w:kern w:val="28"/>
          <w:sz w:val="56"/>
          <w:szCs w:val="56"/>
        </w:rPr>
        <w:t>онлайн-курс</w:t>
      </w:r>
    </w:p>
    <w:p w14:paraId="2AAC7A3D" w14:textId="1866D06D" w:rsidR="00197C54" w:rsidRDefault="0048286B" w:rsidP="00197C54">
      <w:r>
        <w:rPr>
          <w:noProof/>
        </w:rPr>
        <w:drawing>
          <wp:inline distT="0" distB="0" distL="0" distR="0" wp14:anchorId="3B56ACB5" wp14:editId="2BD8E987">
            <wp:extent cx="6320097" cy="4895850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6bmXBWyrnwxKNsfcsbeGo3E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5549" cy="4900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37C20" w14:textId="77777777" w:rsidR="0048286B" w:rsidRDefault="0048286B" w:rsidP="00197C54">
      <w:pPr>
        <w:jc w:val="center"/>
      </w:pPr>
    </w:p>
    <w:p w14:paraId="551D7690" w14:textId="3E06A140" w:rsidR="0048286B" w:rsidRDefault="0048286B">
      <w:hyperlink r:id="rId9" w:history="1">
        <w:r w:rsidRPr="0005025D">
          <w:rPr>
            <w:rStyle w:val="af1"/>
          </w:rPr>
          <w:t>https://navika.pro/infobiznes/courses/kak-sozdat-onlajn-kurs</w:t>
        </w:r>
      </w:hyperlink>
    </w:p>
    <w:p w14:paraId="5173D209" w14:textId="3A61CDB5" w:rsidR="00812C34" w:rsidRDefault="00812C34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  <w:bookmarkStart w:id="0" w:name="_GoBack"/>
      <w:bookmarkEnd w:id="0"/>
    </w:p>
    <w:p w14:paraId="27DDE72D" w14:textId="77777777" w:rsidR="00812C34" w:rsidRDefault="00812C34" w:rsidP="00812C34">
      <w:pPr>
        <w:pStyle w:val="a5"/>
        <w:jc w:val="center"/>
        <w:rPr>
          <w:sz w:val="28"/>
        </w:rPr>
      </w:pPr>
    </w:p>
    <w:p w14:paraId="508B0DB7" w14:textId="77777777" w:rsidR="00812C34" w:rsidRDefault="00812C34" w:rsidP="00812C34">
      <w:pPr>
        <w:rPr>
          <w:b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48"/>
          <w:szCs w:val="48"/>
          <w:lang w:eastAsia="en-US"/>
        </w:rPr>
        <w:id w:val="203680679"/>
        <w:docPartObj>
          <w:docPartGallery w:val="Table of Contents"/>
          <w:docPartUnique/>
        </w:docPartObj>
      </w:sdtPr>
      <w:sdtEndPr>
        <w:rPr>
          <w:b/>
          <w:bCs/>
          <w:color w:val="8064A2" w:themeColor="accent4"/>
          <w:sz w:val="32"/>
          <w:szCs w:val="32"/>
        </w:rPr>
      </w:sdtEndPr>
      <w:sdtContent>
        <w:p w14:paraId="0FCF2825" w14:textId="53DCE1F3" w:rsidR="00F65B37" w:rsidRDefault="00263A59">
          <w:pPr>
            <w:pStyle w:val="af3"/>
            <w:rPr>
              <w:sz w:val="48"/>
              <w:szCs w:val="48"/>
            </w:rPr>
          </w:pPr>
          <w:r>
            <w:rPr>
              <w:sz w:val="48"/>
              <w:szCs w:val="48"/>
            </w:rPr>
            <w:t>Содержан</w:t>
          </w:r>
          <w:r w:rsidR="00F65B37" w:rsidRPr="00F65B37">
            <w:rPr>
              <w:sz w:val="48"/>
              <w:szCs w:val="48"/>
            </w:rPr>
            <w:t>ие</w:t>
          </w:r>
        </w:p>
        <w:p w14:paraId="603777A2" w14:textId="77777777" w:rsidR="00F65B37" w:rsidRPr="00F65B37" w:rsidRDefault="00F65B37" w:rsidP="00F65B37">
          <w:pPr>
            <w:rPr>
              <w:lang w:eastAsia="ru-RU"/>
            </w:rPr>
          </w:pPr>
        </w:p>
        <w:p w14:paraId="33A370AD" w14:textId="0F7451AA" w:rsidR="00263A59" w:rsidRPr="00263A59" w:rsidRDefault="00F65B37">
          <w:pPr>
            <w:pStyle w:val="11"/>
            <w:tabs>
              <w:tab w:val="right" w:leader="dot" w:pos="9912"/>
            </w:tabs>
            <w:rPr>
              <w:rFonts w:cstheme="minorBidi"/>
              <w:b/>
              <w:bCs/>
              <w:noProof/>
              <w:color w:val="8064A2" w:themeColor="accent4"/>
              <w:sz w:val="32"/>
              <w:szCs w:val="32"/>
            </w:rPr>
          </w:pPr>
          <w:r w:rsidRPr="00263A59">
            <w:rPr>
              <w:b/>
              <w:bCs/>
              <w:color w:val="8064A2" w:themeColor="accent4"/>
              <w:sz w:val="32"/>
              <w:szCs w:val="32"/>
            </w:rPr>
            <w:fldChar w:fldCharType="begin"/>
          </w:r>
          <w:r w:rsidRPr="00263A59">
            <w:rPr>
              <w:b/>
              <w:bCs/>
              <w:color w:val="8064A2" w:themeColor="accent4"/>
              <w:sz w:val="32"/>
              <w:szCs w:val="32"/>
            </w:rPr>
            <w:instrText xml:space="preserve"> TOC \o "1-3" \h \z \u </w:instrText>
          </w:r>
          <w:r w:rsidRPr="00263A59">
            <w:rPr>
              <w:b/>
              <w:bCs/>
              <w:color w:val="8064A2" w:themeColor="accent4"/>
              <w:sz w:val="32"/>
              <w:szCs w:val="32"/>
            </w:rPr>
            <w:fldChar w:fldCharType="separate"/>
          </w:r>
          <w:hyperlink w:anchor="_Toc20006245" w:history="1">
            <w:r w:rsidR="00263A59" w:rsidRPr="00263A59">
              <w:rPr>
                <w:rStyle w:val="af1"/>
                <w:b/>
                <w:bCs/>
                <w:noProof/>
                <w:color w:val="8064A2" w:themeColor="accent4"/>
                <w:sz w:val="32"/>
                <w:szCs w:val="32"/>
              </w:rPr>
              <w:t>1. Выбор оборудования и программного обеспечения</w:t>
            </w:r>
            <w:r w:rsidR="00263A59" w:rsidRPr="00263A59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tab/>
            </w:r>
            <w:r w:rsidR="00263A59" w:rsidRPr="00263A59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fldChar w:fldCharType="begin"/>
            </w:r>
            <w:r w:rsidR="00263A59" w:rsidRPr="00263A59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instrText xml:space="preserve"> PAGEREF _Toc20006245 \h </w:instrText>
            </w:r>
            <w:r w:rsidR="00263A59" w:rsidRPr="00263A59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</w:r>
            <w:r w:rsidR="00263A59" w:rsidRPr="00263A59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fldChar w:fldCharType="separate"/>
            </w:r>
            <w:r w:rsidR="00B6598F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t>3</w:t>
            </w:r>
            <w:r w:rsidR="00263A59" w:rsidRPr="00263A59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fldChar w:fldCharType="end"/>
            </w:r>
          </w:hyperlink>
        </w:p>
        <w:p w14:paraId="20266827" w14:textId="22446221" w:rsidR="00263A59" w:rsidRPr="00263A59" w:rsidRDefault="00CB5208">
          <w:pPr>
            <w:pStyle w:val="11"/>
            <w:tabs>
              <w:tab w:val="right" w:leader="dot" w:pos="9912"/>
            </w:tabs>
            <w:rPr>
              <w:rFonts w:cstheme="minorBidi"/>
              <w:b/>
              <w:bCs/>
              <w:noProof/>
              <w:color w:val="8064A2" w:themeColor="accent4"/>
              <w:sz w:val="32"/>
              <w:szCs w:val="32"/>
            </w:rPr>
          </w:pPr>
          <w:hyperlink w:anchor="_Toc20006246" w:history="1">
            <w:r w:rsidR="00263A59" w:rsidRPr="00263A59">
              <w:rPr>
                <w:rStyle w:val="af1"/>
                <w:b/>
                <w:bCs/>
                <w:noProof/>
                <w:color w:val="8064A2" w:themeColor="accent4"/>
                <w:sz w:val="32"/>
                <w:szCs w:val="32"/>
              </w:rPr>
              <w:t>2. Определение своего рынка</w:t>
            </w:r>
            <w:r w:rsidR="00263A59" w:rsidRPr="00263A59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tab/>
            </w:r>
            <w:r w:rsidR="00263A59" w:rsidRPr="00263A59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fldChar w:fldCharType="begin"/>
            </w:r>
            <w:r w:rsidR="00263A59" w:rsidRPr="00263A59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instrText xml:space="preserve"> PAGEREF _Toc20006246 \h </w:instrText>
            </w:r>
            <w:r w:rsidR="00263A59" w:rsidRPr="00263A59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</w:r>
            <w:r w:rsidR="00263A59" w:rsidRPr="00263A59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fldChar w:fldCharType="separate"/>
            </w:r>
            <w:r w:rsidR="00B6598F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t>4</w:t>
            </w:r>
            <w:r w:rsidR="00263A59" w:rsidRPr="00263A59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fldChar w:fldCharType="end"/>
            </w:r>
          </w:hyperlink>
        </w:p>
        <w:p w14:paraId="7C7668B2" w14:textId="143565B2" w:rsidR="00263A59" w:rsidRPr="00263A59" w:rsidRDefault="00CB5208">
          <w:pPr>
            <w:pStyle w:val="11"/>
            <w:tabs>
              <w:tab w:val="right" w:leader="dot" w:pos="9912"/>
            </w:tabs>
            <w:rPr>
              <w:rFonts w:cstheme="minorBidi"/>
              <w:b/>
              <w:bCs/>
              <w:noProof/>
              <w:color w:val="8064A2" w:themeColor="accent4"/>
              <w:sz w:val="32"/>
              <w:szCs w:val="32"/>
            </w:rPr>
          </w:pPr>
          <w:hyperlink w:anchor="_Toc20006247" w:history="1">
            <w:r w:rsidR="00263A59" w:rsidRPr="00263A59">
              <w:rPr>
                <w:rStyle w:val="af1"/>
                <w:b/>
                <w:bCs/>
                <w:noProof/>
                <w:color w:val="8064A2" w:themeColor="accent4"/>
                <w:sz w:val="32"/>
                <w:szCs w:val="32"/>
              </w:rPr>
              <w:t>3. Выбор содержания онлайн-курса</w:t>
            </w:r>
            <w:r w:rsidR="00263A59" w:rsidRPr="00263A59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tab/>
            </w:r>
            <w:r w:rsidR="00263A59" w:rsidRPr="00263A59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fldChar w:fldCharType="begin"/>
            </w:r>
            <w:r w:rsidR="00263A59" w:rsidRPr="00263A59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instrText xml:space="preserve"> PAGEREF _Toc20006247 \h </w:instrText>
            </w:r>
            <w:r w:rsidR="00263A59" w:rsidRPr="00263A59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</w:r>
            <w:r w:rsidR="00263A59" w:rsidRPr="00263A59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fldChar w:fldCharType="separate"/>
            </w:r>
            <w:r w:rsidR="00B6598F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t>5</w:t>
            </w:r>
            <w:r w:rsidR="00263A59" w:rsidRPr="00263A59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fldChar w:fldCharType="end"/>
            </w:r>
          </w:hyperlink>
        </w:p>
        <w:p w14:paraId="659B6E45" w14:textId="749929B2" w:rsidR="00263A59" w:rsidRPr="00263A59" w:rsidRDefault="00CB5208">
          <w:pPr>
            <w:pStyle w:val="11"/>
            <w:tabs>
              <w:tab w:val="right" w:leader="dot" w:pos="9912"/>
            </w:tabs>
            <w:rPr>
              <w:rFonts w:cstheme="minorBidi"/>
              <w:b/>
              <w:bCs/>
              <w:noProof/>
              <w:color w:val="8064A2" w:themeColor="accent4"/>
              <w:sz w:val="32"/>
              <w:szCs w:val="32"/>
            </w:rPr>
          </w:pPr>
          <w:hyperlink w:anchor="_Toc20006248" w:history="1">
            <w:r w:rsidR="00263A59" w:rsidRPr="00263A59">
              <w:rPr>
                <w:rStyle w:val="af1"/>
                <w:b/>
                <w:bCs/>
                <w:noProof/>
                <w:color w:val="8064A2" w:themeColor="accent4"/>
                <w:sz w:val="32"/>
                <w:szCs w:val="32"/>
              </w:rPr>
              <w:t>4. Создание онлайн-курса</w:t>
            </w:r>
            <w:r w:rsidR="00263A59" w:rsidRPr="00263A59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tab/>
            </w:r>
            <w:r w:rsidR="00263A59" w:rsidRPr="00263A59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fldChar w:fldCharType="begin"/>
            </w:r>
            <w:r w:rsidR="00263A59" w:rsidRPr="00263A59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instrText xml:space="preserve"> PAGEREF _Toc20006248 \h </w:instrText>
            </w:r>
            <w:r w:rsidR="00263A59" w:rsidRPr="00263A59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</w:r>
            <w:r w:rsidR="00263A59" w:rsidRPr="00263A59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fldChar w:fldCharType="separate"/>
            </w:r>
            <w:r w:rsidR="00B6598F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t>6</w:t>
            </w:r>
            <w:r w:rsidR="00263A59" w:rsidRPr="00263A59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fldChar w:fldCharType="end"/>
            </w:r>
          </w:hyperlink>
        </w:p>
        <w:p w14:paraId="16E245C7" w14:textId="123E480E" w:rsidR="00263A59" w:rsidRPr="00263A59" w:rsidRDefault="00CB5208">
          <w:pPr>
            <w:pStyle w:val="11"/>
            <w:tabs>
              <w:tab w:val="right" w:leader="dot" w:pos="9912"/>
            </w:tabs>
            <w:rPr>
              <w:rFonts w:cstheme="minorBidi"/>
              <w:b/>
              <w:bCs/>
              <w:noProof/>
              <w:color w:val="8064A2" w:themeColor="accent4"/>
              <w:sz w:val="32"/>
              <w:szCs w:val="32"/>
            </w:rPr>
          </w:pPr>
          <w:hyperlink w:anchor="_Toc20006249" w:history="1">
            <w:r w:rsidR="00263A59" w:rsidRPr="00263A59">
              <w:rPr>
                <w:rStyle w:val="af1"/>
                <w:b/>
                <w:bCs/>
                <w:noProof/>
                <w:color w:val="8064A2" w:themeColor="accent4"/>
                <w:sz w:val="32"/>
                <w:szCs w:val="32"/>
              </w:rPr>
              <w:t>5. Размещение онлайн-курса</w:t>
            </w:r>
            <w:r w:rsidR="00263A59" w:rsidRPr="00263A59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tab/>
            </w:r>
            <w:r w:rsidR="00263A59" w:rsidRPr="00263A59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fldChar w:fldCharType="begin"/>
            </w:r>
            <w:r w:rsidR="00263A59" w:rsidRPr="00263A59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instrText xml:space="preserve"> PAGEREF _Toc20006249 \h </w:instrText>
            </w:r>
            <w:r w:rsidR="00263A59" w:rsidRPr="00263A59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</w:r>
            <w:r w:rsidR="00263A59" w:rsidRPr="00263A59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fldChar w:fldCharType="separate"/>
            </w:r>
            <w:r w:rsidR="00B6598F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t>8</w:t>
            </w:r>
            <w:r w:rsidR="00263A59" w:rsidRPr="00263A59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fldChar w:fldCharType="end"/>
            </w:r>
          </w:hyperlink>
        </w:p>
        <w:p w14:paraId="019BAEAD" w14:textId="280FA787" w:rsidR="00263A59" w:rsidRPr="00263A59" w:rsidRDefault="00CB5208">
          <w:pPr>
            <w:pStyle w:val="11"/>
            <w:tabs>
              <w:tab w:val="right" w:leader="dot" w:pos="9912"/>
            </w:tabs>
            <w:rPr>
              <w:rFonts w:cstheme="minorBidi"/>
              <w:b/>
              <w:bCs/>
              <w:noProof/>
              <w:color w:val="8064A2" w:themeColor="accent4"/>
              <w:sz w:val="32"/>
              <w:szCs w:val="32"/>
            </w:rPr>
          </w:pPr>
          <w:hyperlink w:anchor="_Toc20006250" w:history="1">
            <w:r w:rsidR="00263A59" w:rsidRPr="00263A59">
              <w:rPr>
                <w:rStyle w:val="af1"/>
                <w:b/>
                <w:bCs/>
                <w:noProof/>
                <w:color w:val="8064A2" w:themeColor="accent4"/>
                <w:sz w:val="32"/>
                <w:szCs w:val="32"/>
              </w:rPr>
              <w:t>6. Реклама курса</w:t>
            </w:r>
            <w:r w:rsidR="00263A59" w:rsidRPr="00263A59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tab/>
            </w:r>
            <w:r w:rsidR="00263A59" w:rsidRPr="00263A59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fldChar w:fldCharType="begin"/>
            </w:r>
            <w:r w:rsidR="00263A59" w:rsidRPr="00263A59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instrText xml:space="preserve"> PAGEREF _Toc20006250 \h </w:instrText>
            </w:r>
            <w:r w:rsidR="00263A59" w:rsidRPr="00263A59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</w:r>
            <w:r w:rsidR="00263A59" w:rsidRPr="00263A59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fldChar w:fldCharType="separate"/>
            </w:r>
            <w:r w:rsidR="00B6598F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t>9</w:t>
            </w:r>
            <w:r w:rsidR="00263A59" w:rsidRPr="00263A59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fldChar w:fldCharType="end"/>
            </w:r>
          </w:hyperlink>
        </w:p>
        <w:p w14:paraId="1943D156" w14:textId="4F7E1975" w:rsidR="00F65B37" w:rsidRPr="00263A59" w:rsidRDefault="00F65B37">
          <w:pPr>
            <w:rPr>
              <w:b/>
              <w:bCs/>
              <w:color w:val="8064A2" w:themeColor="accent4"/>
              <w:sz w:val="32"/>
              <w:szCs w:val="32"/>
            </w:rPr>
          </w:pPr>
          <w:r w:rsidRPr="00263A59">
            <w:rPr>
              <w:b/>
              <w:bCs/>
              <w:color w:val="8064A2" w:themeColor="accent4"/>
              <w:sz w:val="32"/>
              <w:szCs w:val="32"/>
            </w:rPr>
            <w:fldChar w:fldCharType="end"/>
          </w:r>
        </w:p>
      </w:sdtContent>
    </w:sdt>
    <w:p w14:paraId="01ECAF4B" w14:textId="700D708A" w:rsidR="00F65B37" w:rsidRDefault="00F65B37" w:rsidP="00812C34">
      <w:pPr>
        <w:rPr>
          <w:b/>
          <w:sz w:val="28"/>
          <w:szCs w:val="28"/>
        </w:rPr>
      </w:pPr>
    </w:p>
    <w:p w14:paraId="4EA342FD" w14:textId="77777777" w:rsidR="00F65B37" w:rsidRDefault="00F65B37" w:rsidP="00812C34">
      <w:pPr>
        <w:rPr>
          <w:b/>
          <w:sz w:val="28"/>
          <w:szCs w:val="28"/>
        </w:rPr>
      </w:pPr>
    </w:p>
    <w:p w14:paraId="54584EC0" w14:textId="77777777" w:rsidR="00812C34" w:rsidRDefault="00812C34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6353F292" w14:textId="77777777" w:rsidR="00A32515" w:rsidRDefault="00A32515" w:rsidP="00A32515">
      <w:pPr>
        <w:pStyle w:val="1"/>
      </w:pPr>
      <w:bookmarkStart w:id="1" w:name="_Toc20006245"/>
      <w:bookmarkStart w:id="2" w:name="_Toc531214840"/>
      <w:r>
        <w:lastRenderedPageBreak/>
        <w:t>1. Выбор оборудования и программного обеспечения</w:t>
      </w:r>
      <w:bookmarkEnd w:id="1"/>
      <w:r>
        <w:t xml:space="preserve"> </w:t>
      </w:r>
      <w:bookmarkEnd w:id="2"/>
    </w:p>
    <w:p w14:paraId="268DC9E5" w14:textId="77777777" w:rsidR="00A32515" w:rsidRDefault="00A32515" w:rsidP="00A32515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</w:p>
    <w:p w14:paraId="28871D86" w14:textId="20978F7F" w:rsidR="00A32515" w:rsidRPr="00A32515" w:rsidRDefault="00A32515" w:rsidP="00A32515">
      <w:pPr>
        <w:rPr>
          <w:rStyle w:val="ae"/>
        </w:rPr>
      </w:pPr>
      <w:r>
        <w:rPr>
          <w:rStyle w:val="ae"/>
        </w:rPr>
        <w:t xml:space="preserve">1.1. </w:t>
      </w:r>
      <w:r w:rsidRPr="00A32515">
        <w:rPr>
          <w:rStyle w:val="ae"/>
        </w:rPr>
        <w:t>Приобретите минимальный набор оборудования и программного обеспечения для создания курса.</w:t>
      </w:r>
    </w:p>
    <w:p w14:paraId="62847485" w14:textId="3195058A" w:rsidR="00A32515" w:rsidRPr="00A32515" w:rsidRDefault="00A32515" w:rsidP="00A32515">
      <w:pPr>
        <w:rPr>
          <w:rStyle w:val="ae"/>
        </w:rPr>
      </w:pPr>
      <w:r>
        <w:rPr>
          <w:rStyle w:val="ae"/>
        </w:rPr>
        <w:t xml:space="preserve">1.2. </w:t>
      </w:r>
      <w:r w:rsidRPr="00A32515">
        <w:rPr>
          <w:rStyle w:val="ae"/>
        </w:rPr>
        <w:t xml:space="preserve">Вам понадобится микрофон-петличка (самый популярный вариант — недорогие модели </w:t>
      </w:r>
      <w:proofErr w:type="spellStart"/>
      <w:r w:rsidRPr="00A32515">
        <w:rPr>
          <w:rStyle w:val="ae"/>
        </w:rPr>
        <w:t>Audiotechnica</w:t>
      </w:r>
      <w:proofErr w:type="spellEnd"/>
      <w:r w:rsidRPr="00A32515">
        <w:rPr>
          <w:rStyle w:val="ae"/>
        </w:rPr>
        <w:t xml:space="preserve"> или стандартная гарнитура </w:t>
      </w:r>
      <w:proofErr w:type="spellStart"/>
      <w:r w:rsidRPr="00A32515">
        <w:rPr>
          <w:rStyle w:val="ae"/>
        </w:rPr>
        <w:t>Apple</w:t>
      </w:r>
      <w:proofErr w:type="spellEnd"/>
      <w:r w:rsidRPr="00A32515">
        <w:rPr>
          <w:rStyle w:val="ae"/>
        </w:rPr>
        <w:t xml:space="preserve">). </w:t>
      </w:r>
    </w:p>
    <w:p w14:paraId="0E77002A" w14:textId="20D2D338" w:rsidR="00A32515" w:rsidRPr="00A32515" w:rsidRDefault="00A32515" w:rsidP="00A32515">
      <w:pPr>
        <w:rPr>
          <w:rStyle w:val="ae"/>
        </w:rPr>
      </w:pPr>
      <w:r>
        <w:rPr>
          <w:rStyle w:val="ae"/>
        </w:rPr>
        <w:t xml:space="preserve">1.3. </w:t>
      </w:r>
      <w:r w:rsidRPr="00A32515">
        <w:rPr>
          <w:rStyle w:val="ae"/>
        </w:rPr>
        <w:t xml:space="preserve">Установите для записи аудио бесплатную программу </w:t>
      </w:r>
      <w:proofErr w:type="spellStart"/>
      <w:r w:rsidRPr="00A32515">
        <w:rPr>
          <w:rStyle w:val="ae"/>
        </w:rPr>
        <w:t>Audacity</w:t>
      </w:r>
      <w:proofErr w:type="spellEnd"/>
      <w:r w:rsidRPr="00A32515">
        <w:rPr>
          <w:rStyle w:val="ae"/>
        </w:rPr>
        <w:t xml:space="preserve">. </w:t>
      </w:r>
    </w:p>
    <w:p w14:paraId="064E09AD" w14:textId="53C64625" w:rsidR="00A32515" w:rsidRPr="00A32515" w:rsidRDefault="00A32515" w:rsidP="00A32515">
      <w:pPr>
        <w:rPr>
          <w:rStyle w:val="ae"/>
        </w:rPr>
      </w:pPr>
      <w:r>
        <w:rPr>
          <w:rStyle w:val="ae"/>
        </w:rPr>
        <w:t xml:space="preserve">1.4. </w:t>
      </w:r>
      <w:r w:rsidRPr="00A32515">
        <w:rPr>
          <w:rStyle w:val="ae"/>
        </w:rPr>
        <w:t>Выберите для записи и монтажа видео бесплатную или условно платную программу:</w:t>
      </w:r>
    </w:p>
    <w:p w14:paraId="7AD5F115" w14:textId="324F50EA" w:rsidR="00A32515" w:rsidRPr="00A32515" w:rsidRDefault="00A32515" w:rsidP="00A32515">
      <w:pPr>
        <w:pStyle w:val="a3"/>
        <w:numPr>
          <w:ilvl w:val="0"/>
          <w:numId w:val="13"/>
        </w:numPr>
        <w:spacing w:after="0" w:line="240" w:lineRule="auto"/>
        <w:jc w:val="both"/>
        <w:rPr>
          <w:sz w:val="28"/>
          <w:szCs w:val="28"/>
          <w:lang w:val="en-US"/>
        </w:rPr>
      </w:pPr>
      <w:proofErr w:type="spellStart"/>
      <w:r w:rsidRPr="00A32515">
        <w:rPr>
          <w:sz w:val="28"/>
          <w:szCs w:val="28"/>
          <w:lang w:val="en-US"/>
        </w:rPr>
        <w:t>SonyVegas</w:t>
      </w:r>
      <w:proofErr w:type="spellEnd"/>
      <w:r w:rsidRPr="00A32515">
        <w:rPr>
          <w:sz w:val="28"/>
          <w:szCs w:val="28"/>
          <w:lang w:val="en-US"/>
        </w:rPr>
        <w:t>;</w:t>
      </w:r>
    </w:p>
    <w:p w14:paraId="7C8EBE84" w14:textId="39B198D9" w:rsidR="00A32515" w:rsidRPr="00A32515" w:rsidRDefault="00A32515" w:rsidP="00A32515">
      <w:pPr>
        <w:pStyle w:val="a3"/>
        <w:numPr>
          <w:ilvl w:val="0"/>
          <w:numId w:val="13"/>
        </w:numPr>
        <w:spacing w:after="0" w:line="240" w:lineRule="auto"/>
        <w:jc w:val="both"/>
        <w:rPr>
          <w:sz w:val="28"/>
          <w:szCs w:val="28"/>
          <w:lang w:val="en-US"/>
        </w:rPr>
      </w:pPr>
      <w:proofErr w:type="spellStart"/>
      <w:r w:rsidRPr="00A32515">
        <w:rPr>
          <w:sz w:val="28"/>
          <w:szCs w:val="28"/>
          <w:lang w:val="en-US"/>
        </w:rPr>
        <w:t>Movavi</w:t>
      </w:r>
      <w:proofErr w:type="spellEnd"/>
      <w:r w:rsidRPr="00A32515">
        <w:rPr>
          <w:sz w:val="28"/>
          <w:szCs w:val="28"/>
          <w:lang w:val="en-US"/>
        </w:rPr>
        <w:t xml:space="preserve">; </w:t>
      </w:r>
    </w:p>
    <w:p w14:paraId="0B2FD2F4" w14:textId="4BDF20C2" w:rsidR="00A32515" w:rsidRPr="00A32515" w:rsidRDefault="00A32515" w:rsidP="00A32515">
      <w:pPr>
        <w:pStyle w:val="a3"/>
        <w:numPr>
          <w:ilvl w:val="0"/>
          <w:numId w:val="13"/>
        </w:numPr>
        <w:spacing w:after="0" w:line="240" w:lineRule="auto"/>
        <w:jc w:val="both"/>
        <w:rPr>
          <w:sz w:val="28"/>
          <w:szCs w:val="28"/>
          <w:lang w:val="en-US"/>
        </w:rPr>
      </w:pPr>
      <w:proofErr w:type="spellStart"/>
      <w:r w:rsidRPr="00A32515">
        <w:rPr>
          <w:sz w:val="28"/>
          <w:szCs w:val="28"/>
          <w:lang w:val="en-US"/>
        </w:rPr>
        <w:t>FastStone</w:t>
      </w:r>
      <w:proofErr w:type="spellEnd"/>
      <w:r w:rsidRPr="00A32515">
        <w:rPr>
          <w:sz w:val="28"/>
          <w:szCs w:val="28"/>
          <w:lang w:val="en-US"/>
        </w:rPr>
        <w:t xml:space="preserve">; </w:t>
      </w:r>
    </w:p>
    <w:p w14:paraId="44BC9E00" w14:textId="30CA7254" w:rsidR="00A32515" w:rsidRPr="00A32515" w:rsidRDefault="00A32515" w:rsidP="00A32515">
      <w:pPr>
        <w:pStyle w:val="a3"/>
        <w:numPr>
          <w:ilvl w:val="0"/>
          <w:numId w:val="13"/>
        </w:numPr>
        <w:spacing w:after="0" w:line="240" w:lineRule="auto"/>
        <w:jc w:val="both"/>
        <w:rPr>
          <w:sz w:val="28"/>
          <w:szCs w:val="28"/>
          <w:lang w:val="en-US"/>
        </w:rPr>
      </w:pPr>
      <w:r w:rsidRPr="00A32515">
        <w:rPr>
          <w:sz w:val="28"/>
          <w:szCs w:val="28"/>
          <w:lang w:val="en-US"/>
        </w:rPr>
        <w:t>iMovie;</w:t>
      </w:r>
    </w:p>
    <w:p w14:paraId="13064B28" w14:textId="4308B2F9" w:rsidR="00A32515" w:rsidRPr="00A32515" w:rsidRDefault="00A32515" w:rsidP="00A32515">
      <w:pPr>
        <w:pStyle w:val="a3"/>
        <w:numPr>
          <w:ilvl w:val="0"/>
          <w:numId w:val="13"/>
        </w:numPr>
        <w:spacing w:after="0" w:line="240" w:lineRule="auto"/>
        <w:jc w:val="both"/>
        <w:rPr>
          <w:sz w:val="28"/>
          <w:szCs w:val="28"/>
          <w:lang w:val="en-US"/>
        </w:rPr>
      </w:pPr>
      <w:proofErr w:type="spellStart"/>
      <w:r w:rsidRPr="00A32515">
        <w:rPr>
          <w:sz w:val="28"/>
          <w:szCs w:val="28"/>
          <w:lang w:val="en-US"/>
        </w:rPr>
        <w:t>Quicktime</w:t>
      </w:r>
      <w:proofErr w:type="spellEnd"/>
      <w:r w:rsidRPr="00A32515">
        <w:rPr>
          <w:sz w:val="28"/>
          <w:szCs w:val="28"/>
          <w:lang w:val="en-US"/>
        </w:rPr>
        <w:t xml:space="preserve">; </w:t>
      </w:r>
    </w:p>
    <w:p w14:paraId="737DF93F" w14:textId="02565017" w:rsidR="00A32515" w:rsidRPr="00A32515" w:rsidRDefault="00A32515" w:rsidP="00A32515">
      <w:pPr>
        <w:pStyle w:val="a3"/>
        <w:numPr>
          <w:ilvl w:val="0"/>
          <w:numId w:val="13"/>
        </w:numPr>
        <w:spacing w:after="0" w:line="240" w:lineRule="auto"/>
        <w:jc w:val="both"/>
        <w:rPr>
          <w:sz w:val="28"/>
          <w:szCs w:val="28"/>
        </w:rPr>
      </w:pPr>
      <w:r w:rsidRPr="00A32515">
        <w:rPr>
          <w:sz w:val="28"/>
          <w:szCs w:val="28"/>
          <w:lang w:val="en-US"/>
        </w:rPr>
        <w:t>Movie</w:t>
      </w:r>
      <w:r w:rsidRPr="00A32515">
        <w:rPr>
          <w:sz w:val="28"/>
          <w:szCs w:val="28"/>
        </w:rPr>
        <w:t xml:space="preserve"> </w:t>
      </w:r>
      <w:r w:rsidRPr="00A32515">
        <w:rPr>
          <w:sz w:val="28"/>
          <w:szCs w:val="28"/>
          <w:lang w:val="en-US"/>
        </w:rPr>
        <w:t>maker</w:t>
      </w:r>
      <w:r w:rsidRPr="00A32515">
        <w:rPr>
          <w:sz w:val="28"/>
          <w:szCs w:val="28"/>
        </w:rPr>
        <w:t>.</w:t>
      </w:r>
    </w:p>
    <w:p w14:paraId="42CFDD2C" w14:textId="77777777" w:rsidR="00A32515" w:rsidRDefault="00A32515" w:rsidP="00A32515">
      <w:pPr>
        <w:spacing w:after="0" w:line="240" w:lineRule="auto"/>
        <w:jc w:val="both"/>
        <w:rPr>
          <w:sz w:val="28"/>
          <w:szCs w:val="28"/>
        </w:rPr>
      </w:pPr>
    </w:p>
    <w:p w14:paraId="42CE841C" w14:textId="77777777" w:rsidR="00A32515" w:rsidRDefault="00A3251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28"/>
        </w:rPr>
      </w:pPr>
      <w:bookmarkStart w:id="3" w:name="_Toc531214842"/>
      <w:r>
        <w:br w:type="page"/>
      </w:r>
    </w:p>
    <w:p w14:paraId="3B64C16B" w14:textId="4E8AEDB8" w:rsidR="00A32515" w:rsidRDefault="00A32515" w:rsidP="00A32515">
      <w:pPr>
        <w:pStyle w:val="1"/>
      </w:pPr>
      <w:bookmarkStart w:id="4" w:name="_Toc20006246"/>
      <w:r>
        <w:lastRenderedPageBreak/>
        <w:t xml:space="preserve">2. </w:t>
      </w:r>
      <w:bookmarkEnd w:id="3"/>
      <w:r>
        <w:t>Определение своего рынка</w:t>
      </w:r>
      <w:bookmarkEnd w:id="4"/>
    </w:p>
    <w:p w14:paraId="235CF6F2" w14:textId="77777777" w:rsidR="00A32515" w:rsidRDefault="00A32515" w:rsidP="00A32515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</w:p>
    <w:p w14:paraId="407A69EC" w14:textId="373AE18C" w:rsidR="00A32515" w:rsidRPr="00A32515" w:rsidRDefault="00A32515" w:rsidP="00A32515">
      <w:pPr>
        <w:spacing w:after="0" w:line="240" w:lineRule="auto"/>
        <w:jc w:val="both"/>
        <w:rPr>
          <w:rStyle w:val="ae"/>
        </w:rPr>
      </w:pPr>
      <w:r>
        <w:rPr>
          <w:rStyle w:val="ae"/>
        </w:rPr>
        <w:t xml:space="preserve">2.1. </w:t>
      </w:r>
      <w:r w:rsidRPr="00A32515">
        <w:rPr>
          <w:rStyle w:val="ae"/>
        </w:rPr>
        <w:t>Запишите ответы на следующие вопросы:</w:t>
      </w:r>
    </w:p>
    <w:p w14:paraId="333E4B91" w14:textId="77777777" w:rsidR="00A32515" w:rsidRDefault="00A32515" w:rsidP="00A32515">
      <w:pPr>
        <w:spacing w:after="0" w:line="240" w:lineRule="auto"/>
        <w:jc w:val="both"/>
        <w:rPr>
          <w:sz w:val="28"/>
          <w:szCs w:val="28"/>
        </w:rPr>
      </w:pPr>
    </w:p>
    <w:tbl>
      <w:tblPr>
        <w:tblStyle w:val="-6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32515" w14:paraId="5335C498" w14:textId="77777777" w:rsidTr="00A325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  <w:hideMark/>
          </w:tcPr>
          <w:p w14:paraId="77E5C26E" w14:textId="77777777" w:rsidR="00A32515" w:rsidRDefault="00A32515">
            <w:pPr>
              <w:rPr>
                <w:szCs w:val="28"/>
              </w:rPr>
            </w:pPr>
            <w:r>
              <w:rPr>
                <w:szCs w:val="28"/>
              </w:rPr>
              <w:t xml:space="preserve">— Кто те люди, которые придут к вам обучаться? Знаете ли вы их? </w:t>
            </w:r>
          </w:p>
        </w:tc>
        <w:tc>
          <w:tcPr>
            <w:tcW w:w="4786" w:type="dxa"/>
          </w:tcPr>
          <w:p w14:paraId="4460DE1D" w14:textId="77777777" w:rsidR="00A32515" w:rsidRDefault="00A32515">
            <w:pPr>
              <w:pStyle w:val="a3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A32515" w14:paraId="77B2BFF1" w14:textId="77777777" w:rsidTr="00A325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  <w:hideMark/>
          </w:tcPr>
          <w:p w14:paraId="50C3CEB0" w14:textId="77777777" w:rsidR="00A32515" w:rsidRDefault="00A32515">
            <w:pPr>
              <w:rPr>
                <w:b w:val="0"/>
                <w:szCs w:val="28"/>
              </w:rPr>
            </w:pPr>
            <w:r>
              <w:rPr>
                <w:szCs w:val="28"/>
              </w:rPr>
              <w:t>— Есть ли среди ваших друзей те, кому был бы полезен ваш курс? Кто эти люди?</w:t>
            </w:r>
          </w:p>
        </w:tc>
        <w:tc>
          <w:tcPr>
            <w:tcW w:w="4786" w:type="dxa"/>
          </w:tcPr>
          <w:p w14:paraId="02DD1D1E" w14:textId="77777777" w:rsidR="00A32515" w:rsidRDefault="00A32515">
            <w:pPr>
              <w:pStyle w:val="a3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</w:p>
        </w:tc>
      </w:tr>
      <w:tr w:rsidR="00A32515" w14:paraId="0BCF7925" w14:textId="77777777" w:rsidTr="00A325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  <w:hideMark/>
          </w:tcPr>
          <w:p w14:paraId="1F7A7BAA" w14:textId="77777777" w:rsidR="00A32515" w:rsidRDefault="00A32515">
            <w:pPr>
              <w:rPr>
                <w:b w:val="0"/>
                <w:szCs w:val="28"/>
              </w:rPr>
            </w:pPr>
            <w:r>
              <w:rPr>
                <w:szCs w:val="28"/>
              </w:rPr>
              <w:t>— Каким знаниям, навыкам, опыту вы обучаете? Каким людям интересно научиться этому?</w:t>
            </w:r>
          </w:p>
        </w:tc>
        <w:tc>
          <w:tcPr>
            <w:tcW w:w="4786" w:type="dxa"/>
          </w:tcPr>
          <w:p w14:paraId="38E6DD95" w14:textId="77777777" w:rsidR="00A32515" w:rsidRDefault="00A32515">
            <w:pPr>
              <w:pStyle w:val="a3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</w:rPr>
            </w:pPr>
          </w:p>
        </w:tc>
      </w:tr>
      <w:tr w:rsidR="00A32515" w14:paraId="34396453" w14:textId="77777777" w:rsidTr="00A325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  <w:hideMark/>
          </w:tcPr>
          <w:p w14:paraId="31673604" w14:textId="77777777" w:rsidR="00A32515" w:rsidRDefault="00A32515">
            <w:pPr>
              <w:rPr>
                <w:b w:val="0"/>
                <w:szCs w:val="28"/>
              </w:rPr>
            </w:pPr>
            <w:r>
              <w:rPr>
                <w:szCs w:val="28"/>
              </w:rPr>
              <w:t>— Вы создали свой курс на основе потребностей рынка? Как вы узнали, что людям нужно именно это? Что привело вас к идее, что у какой-то группы людей есть та потребность, которую вы можете удовлетворить?</w:t>
            </w:r>
          </w:p>
        </w:tc>
        <w:tc>
          <w:tcPr>
            <w:tcW w:w="4786" w:type="dxa"/>
          </w:tcPr>
          <w:p w14:paraId="5F900C6C" w14:textId="77777777" w:rsidR="00A32515" w:rsidRDefault="00A32515">
            <w:pPr>
              <w:pStyle w:val="a3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</w:p>
        </w:tc>
      </w:tr>
      <w:tr w:rsidR="00A32515" w14:paraId="43F0EAF2" w14:textId="77777777" w:rsidTr="00A325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  <w:hideMark/>
          </w:tcPr>
          <w:p w14:paraId="18CA9CDF" w14:textId="77777777" w:rsidR="00A32515" w:rsidRDefault="00A32515">
            <w:pPr>
              <w:rPr>
                <w:b w:val="0"/>
                <w:szCs w:val="28"/>
              </w:rPr>
            </w:pPr>
            <w:r>
              <w:rPr>
                <w:szCs w:val="28"/>
              </w:rPr>
              <w:t>— Какие проблемы людей вы решаете? За какой результат они захотят платить деньги?</w:t>
            </w:r>
          </w:p>
        </w:tc>
        <w:tc>
          <w:tcPr>
            <w:tcW w:w="4786" w:type="dxa"/>
          </w:tcPr>
          <w:p w14:paraId="2FF0CCE3" w14:textId="77777777" w:rsidR="00A32515" w:rsidRDefault="00A32515">
            <w:pPr>
              <w:pStyle w:val="a3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</w:rPr>
            </w:pPr>
          </w:p>
        </w:tc>
      </w:tr>
      <w:tr w:rsidR="00A32515" w14:paraId="3F9CD58F" w14:textId="77777777" w:rsidTr="00A325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  <w:hideMark/>
          </w:tcPr>
          <w:p w14:paraId="0C720E86" w14:textId="77777777" w:rsidR="00A32515" w:rsidRDefault="00A32515">
            <w:pPr>
              <w:rPr>
                <w:b w:val="0"/>
                <w:szCs w:val="28"/>
              </w:rPr>
            </w:pPr>
            <w:r>
              <w:rPr>
                <w:szCs w:val="28"/>
              </w:rPr>
              <w:t>— Каким образом ваш курс поможет решить эту проблему? Почему предложенное именно вами решение имеет для них ценность достаточную, чтобы отдать вам деньги?</w:t>
            </w:r>
          </w:p>
        </w:tc>
        <w:tc>
          <w:tcPr>
            <w:tcW w:w="4786" w:type="dxa"/>
          </w:tcPr>
          <w:p w14:paraId="0EA3DE89" w14:textId="77777777" w:rsidR="00A32515" w:rsidRDefault="00A32515">
            <w:pPr>
              <w:pStyle w:val="a3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</w:p>
        </w:tc>
      </w:tr>
      <w:tr w:rsidR="00A32515" w14:paraId="3CA2FA46" w14:textId="77777777" w:rsidTr="00A325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  <w:hideMark/>
          </w:tcPr>
          <w:p w14:paraId="7EB993BB" w14:textId="77777777" w:rsidR="00A32515" w:rsidRDefault="00A32515">
            <w:pPr>
              <w:rPr>
                <w:b w:val="0"/>
                <w:szCs w:val="28"/>
              </w:rPr>
            </w:pPr>
            <w:r>
              <w:rPr>
                <w:szCs w:val="28"/>
              </w:rPr>
              <w:t xml:space="preserve">— Ваш материал для начинающих, средних или продвинутых? </w:t>
            </w:r>
          </w:p>
        </w:tc>
        <w:tc>
          <w:tcPr>
            <w:tcW w:w="4786" w:type="dxa"/>
          </w:tcPr>
          <w:p w14:paraId="30656366" w14:textId="77777777" w:rsidR="00A32515" w:rsidRDefault="00A32515">
            <w:pPr>
              <w:pStyle w:val="a3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</w:rPr>
            </w:pPr>
          </w:p>
        </w:tc>
      </w:tr>
      <w:tr w:rsidR="00A32515" w14:paraId="158A6F82" w14:textId="77777777" w:rsidTr="00A325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  <w:hideMark/>
          </w:tcPr>
          <w:p w14:paraId="53682E70" w14:textId="77777777" w:rsidR="00A32515" w:rsidRDefault="00A32515">
            <w:pPr>
              <w:rPr>
                <w:b w:val="0"/>
                <w:szCs w:val="28"/>
              </w:rPr>
            </w:pPr>
            <w:r>
              <w:rPr>
                <w:szCs w:val="28"/>
              </w:rPr>
              <w:t xml:space="preserve">— Будет ли это фундамент знаний для неофитов или же это курс, который стоит на ступень выше всех базовых обучающих программ? </w:t>
            </w:r>
          </w:p>
        </w:tc>
        <w:tc>
          <w:tcPr>
            <w:tcW w:w="4786" w:type="dxa"/>
          </w:tcPr>
          <w:p w14:paraId="5ECA64D0" w14:textId="77777777" w:rsidR="00A32515" w:rsidRDefault="00A32515">
            <w:pPr>
              <w:pStyle w:val="a3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</w:p>
        </w:tc>
      </w:tr>
      <w:tr w:rsidR="00A32515" w14:paraId="288EDE6E" w14:textId="77777777" w:rsidTr="00A325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  <w:hideMark/>
          </w:tcPr>
          <w:p w14:paraId="7AE48FEF" w14:textId="77777777" w:rsidR="00A32515" w:rsidRDefault="00A32515">
            <w:pPr>
              <w:rPr>
                <w:b w:val="0"/>
                <w:szCs w:val="28"/>
              </w:rPr>
            </w:pPr>
            <w:r>
              <w:rPr>
                <w:szCs w:val="28"/>
              </w:rPr>
              <w:t>— Какое уникальное торговое предложение вы делаете?</w:t>
            </w:r>
          </w:p>
        </w:tc>
        <w:tc>
          <w:tcPr>
            <w:tcW w:w="4786" w:type="dxa"/>
          </w:tcPr>
          <w:p w14:paraId="2D72CF7E" w14:textId="77777777" w:rsidR="00A32515" w:rsidRDefault="00A32515">
            <w:pPr>
              <w:pStyle w:val="a3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</w:rPr>
            </w:pPr>
          </w:p>
        </w:tc>
      </w:tr>
      <w:tr w:rsidR="00A32515" w14:paraId="0A65E0DF" w14:textId="77777777" w:rsidTr="00A325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  <w:hideMark/>
          </w:tcPr>
          <w:p w14:paraId="0BF7EAA5" w14:textId="77777777" w:rsidR="00A32515" w:rsidRDefault="00A32515">
            <w:pPr>
              <w:rPr>
                <w:b w:val="0"/>
                <w:szCs w:val="28"/>
              </w:rPr>
            </w:pPr>
            <w:r>
              <w:rPr>
                <w:szCs w:val="28"/>
              </w:rPr>
              <w:t>— Будете ли вы давать людям результат или увлекательный процесс?</w:t>
            </w:r>
          </w:p>
        </w:tc>
        <w:tc>
          <w:tcPr>
            <w:tcW w:w="4786" w:type="dxa"/>
          </w:tcPr>
          <w:p w14:paraId="40F176C3" w14:textId="77777777" w:rsidR="00A32515" w:rsidRDefault="00A32515">
            <w:pPr>
              <w:pStyle w:val="a3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</w:p>
        </w:tc>
      </w:tr>
    </w:tbl>
    <w:p w14:paraId="0170902D" w14:textId="77777777" w:rsidR="00A32515" w:rsidRDefault="00A32515" w:rsidP="00A32515">
      <w:pPr>
        <w:pStyle w:val="a3"/>
        <w:spacing w:after="0" w:line="240" w:lineRule="auto"/>
        <w:ind w:left="0"/>
        <w:jc w:val="both"/>
        <w:rPr>
          <w:rFonts w:ascii="Calibri" w:hAnsi="Calibri"/>
          <w:b/>
          <w:sz w:val="28"/>
          <w:szCs w:val="28"/>
        </w:rPr>
      </w:pPr>
    </w:p>
    <w:p w14:paraId="5F780692" w14:textId="77777777" w:rsidR="00A32515" w:rsidRDefault="00A3251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28"/>
        </w:rPr>
      </w:pPr>
      <w:r>
        <w:br w:type="page"/>
      </w:r>
    </w:p>
    <w:p w14:paraId="5657B48F" w14:textId="07AEFEF7" w:rsidR="00A32515" w:rsidRDefault="00A32515" w:rsidP="00A32515">
      <w:pPr>
        <w:pStyle w:val="1"/>
      </w:pPr>
      <w:bookmarkStart w:id="5" w:name="_Toc20006247"/>
      <w:r>
        <w:lastRenderedPageBreak/>
        <w:t>3. Выбор содержания онлайн-курса</w:t>
      </w:r>
      <w:bookmarkEnd w:id="5"/>
    </w:p>
    <w:p w14:paraId="7DB6C436" w14:textId="77777777" w:rsidR="00A32515" w:rsidRDefault="00A32515" w:rsidP="00A32515">
      <w:pPr>
        <w:spacing w:after="0" w:line="240" w:lineRule="auto"/>
        <w:jc w:val="both"/>
        <w:rPr>
          <w:sz w:val="28"/>
          <w:szCs w:val="28"/>
        </w:rPr>
      </w:pPr>
    </w:p>
    <w:p w14:paraId="6792575B" w14:textId="72C23129" w:rsidR="00A32515" w:rsidRPr="00A32515" w:rsidRDefault="00A32515" w:rsidP="00A32515">
      <w:pPr>
        <w:spacing w:after="0" w:line="240" w:lineRule="auto"/>
        <w:jc w:val="both"/>
        <w:rPr>
          <w:rStyle w:val="ae"/>
        </w:rPr>
      </w:pPr>
      <w:r>
        <w:rPr>
          <w:rStyle w:val="ae"/>
        </w:rPr>
        <w:t xml:space="preserve">3.1. </w:t>
      </w:r>
      <w:r w:rsidRPr="00A32515">
        <w:rPr>
          <w:rStyle w:val="ae"/>
        </w:rPr>
        <w:t>Ответьте письменно на вопросы:</w:t>
      </w:r>
    </w:p>
    <w:tbl>
      <w:tblPr>
        <w:tblStyle w:val="-6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32515" w14:paraId="1E93922C" w14:textId="77777777" w:rsidTr="00A325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  <w:hideMark/>
          </w:tcPr>
          <w:p w14:paraId="2BB8B1CA" w14:textId="77777777" w:rsidR="00A32515" w:rsidRDefault="00A32515">
            <w:pPr>
              <w:rPr>
                <w:szCs w:val="28"/>
              </w:rPr>
            </w:pPr>
            <w:r>
              <w:rPr>
                <w:szCs w:val="28"/>
              </w:rPr>
              <w:t xml:space="preserve">— В чем ваша </w:t>
            </w:r>
            <w:proofErr w:type="spellStart"/>
            <w:r>
              <w:rPr>
                <w:szCs w:val="28"/>
              </w:rPr>
              <w:t>экспертность</w:t>
            </w:r>
            <w:proofErr w:type="spellEnd"/>
            <w:r>
              <w:rPr>
                <w:szCs w:val="28"/>
              </w:rPr>
              <w:t>, чему вы можете научить?</w:t>
            </w:r>
          </w:p>
        </w:tc>
        <w:tc>
          <w:tcPr>
            <w:tcW w:w="4786" w:type="dxa"/>
          </w:tcPr>
          <w:p w14:paraId="67896FD1" w14:textId="77777777" w:rsidR="00A32515" w:rsidRDefault="00A3251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A32515" w14:paraId="2BD8F9F2" w14:textId="77777777" w:rsidTr="00A325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  <w:hideMark/>
          </w:tcPr>
          <w:p w14:paraId="1E5B7562" w14:textId="77777777" w:rsidR="00A32515" w:rsidRDefault="00A32515">
            <w:pPr>
              <w:rPr>
                <w:szCs w:val="28"/>
              </w:rPr>
            </w:pPr>
            <w:r>
              <w:rPr>
                <w:szCs w:val="28"/>
              </w:rPr>
              <w:t>— Какие проблемы у людей существуют в вашей сфере деятельности? С чем вы сталкивались за время своей карьеры? Каких измеримых, желаемых результатов вы добились в своей жизни, в бизнесе?</w:t>
            </w:r>
          </w:p>
        </w:tc>
        <w:tc>
          <w:tcPr>
            <w:tcW w:w="4786" w:type="dxa"/>
          </w:tcPr>
          <w:p w14:paraId="35B2EA72" w14:textId="77777777" w:rsidR="00A32515" w:rsidRDefault="00A3251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A32515" w14:paraId="110C1165" w14:textId="77777777" w:rsidTr="00A325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  <w:hideMark/>
          </w:tcPr>
          <w:p w14:paraId="3DF98D49" w14:textId="77777777" w:rsidR="00A32515" w:rsidRDefault="00A32515">
            <w:pPr>
              <w:rPr>
                <w:szCs w:val="28"/>
              </w:rPr>
            </w:pPr>
            <w:r>
              <w:rPr>
                <w:szCs w:val="28"/>
              </w:rPr>
              <w:t>— Пришлось ли вам столкнуться с какими-то сложностями, которые вы преодолевали долго и тяжело, зато теперь можете показать другим короткий путь решения этой проблемы?</w:t>
            </w:r>
          </w:p>
        </w:tc>
        <w:tc>
          <w:tcPr>
            <w:tcW w:w="4786" w:type="dxa"/>
          </w:tcPr>
          <w:p w14:paraId="29ADF13A" w14:textId="77777777" w:rsidR="00A32515" w:rsidRDefault="00A3251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A32515" w14:paraId="20337983" w14:textId="77777777" w:rsidTr="00A325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  <w:hideMark/>
          </w:tcPr>
          <w:p w14:paraId="17040292" w14:textId="77777777" w:rsidR="00A32515" w:rsidRDefault="00A32515">
            <w:pPr>
              <w:rPr>
                <w:szCs w:val="28"/>
              </w:rPr>
            </w:pPr>
            <w:r>
              <w:rPr>
                <w:szCs w:val="28"/>
              </w:rPr>
              <w:t xml:space="preserve">— Какие ваши проекты, технологии, системы, процессы могут помочь другим людям? Есть ли у вас знания, навыки, за которые другие люди будут платить вам? </w:t>
            </w:r>
          </w:p>
        </w:tc>
        <w:tc>
          <w:tcPr>
            <w:tcW w:w="4786" w:type="dxa"/>
          </w:tcPr>
          <w:p w14:paraId="0FE35B55" w14:textId="77777777" w:rsidR="00A32515" w:rsidRDefault="00A3251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A32515" w14:paraId="6D6E60A2" w14:textId="77777777" w:rsidTr="00A325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  <w:hideMark/>
          </w:tcPr>
          <w:p w14:paraId="71C961D1" w14:textId="77777777" w:rsidR="00A32515" w:rsidRDefault="00A32515">
            <w:pPr>
              <w:rPr>
                <w:szCs w:val="28"/>
              </w:rPr>
            </w:pPr>
            <w:r>
              <w:rPr>
                <w:szCs w:val="28"/>
              </w:rPr>
              <w:t xml:space="preserve">— Есть ли у вас какая-то отработанная система, приносящая результаты? </w:t>
            </w:r>
          </w:p>
        </w:tc>
        <w:tc>
          <w:tcPr>
            <w:tcW w:w="4786" w:type="dxa"/>
          </w:tcPr>
          <w:p w14:paraId="55BA76DA" w14:textId="77777777" w:rsidR="00A32515" w:rsidRDefault="00A3251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A32515" w14:paraId="599AEC07" w14:textId="77777777" w:rsidTr="00A325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  <w:hideMark/>
          </w:tcPr>
          <w:p w14:paraId="3E7E2615" w14:textId="77777777" w:rsidR="00A32515" w:rsidRDefault="00A32515">
            <w:pPr>
              <w:rPr>
                <w:szCs w:val="28"/>
              </w:rPr>
            </w:pPr>
            <w:r>
              <w:rPr>
                <w:szCs w:val="28"/>
              </w:rPr>
              <w:t xml:space="preserve">— Что вы делаете хорошо, с чем другие могут испытывать трудности? </w:t>
            </w:r>
          </w:p>
        </w:tc>
        <w:tc>
          <w:tcPr>
            <w:tcW w:w="4786" w:type="dxa"/>
          </w:tcPr>
          <w:p w14:paraId="0887B798" w14:textId="77777777" w:rsidR="00A32515" w:rsidRDefault="00A3251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A32515" w14:paraId="5668ADEB" w14:textId="77777777" w:rsidTr="00A325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  <w:hideMark/>
          </w:tcPr>
          <w:p w14:paraId="275DB005" w14:textId="77777777" w:rsidR="00A32515" w:rsidRDefault="00A32515">
            <w:pPr>
              <w:rPr>
                <w:szCs w:val="28"/>
              </w:rPr>
            </w:pPr>
            <w:r>
              <w:rPr>
                <w:szCs w:val="28"/>
              </w:rPr>
              <w:t xml:space="preserve">— Что вы любите делать так сильно, что теряете счет времени? Чем вы будете заниматься, даже бесплатно, с удовольствием? </w:t>
            </w:r>
          </w:p>
        </w:tc>
        <w:tc>
          <w:tcPr>
            <w:tcW w:w="4786" w:type="dxa"/>
          </w:tcPr>
          <w:p w14:paraId="503683BC" w14:textId="77777777" w:rsidR="00A32515" w:rsidRDefault="00A3251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A32515" w14:paraId="4B9AD2B4" w14:textId="77777777" w:rsidTr="00A325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  <w:hideMark/>
          </w:tcPr>
          <w:p w14:paraId="08E4FC6C" w14:textId="77777777" w:rsidR="00A32515" w:rsidRDefault="00A32515">
            <w:pPr>
              <w:rPr>
                <w:szCs w:val="28"/>
              </w:rPr>
            </w:pPr>
            <w:r>
              <w:rPr>
                <w:szCs w:val="28"/>
              </w:rPr>
              <w:t xml:space="preserve">— Есть ли люди, проблему которых решает ваш курс, где они присутствуют онлайн? Есть ли на продающей площадке с курсами отдельная категория на эту тему, подписаны ли на нее люди? </w:t>
            </w:r>
          </w:p>
        </w:tc>
        <w:tc>
          <w:tcPr>
            <w:tcW w:w="4786" w:type="dxa"/>
          </w:tcPr>
          <w:p w14:paraId="53B46BDD" w14:textId="77777777" w:rsidR="00A32515" w:rsidRDefault="00A3251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A32515" w14:paraId="550DF343" w14:textId="77777777" w:rsidTr="00A325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  <w:hideMark/>
          </w:tcPr>
          <w:p w14:paraId="0D921FEE" w14:textId="77777777" w:rsidR="00A32515" w:rsidRDefault="00A32515">
            <w:pPr>
              <w:rPr>
                <w:szCs w:val="28"/>
              </w:rPr>
            </w:pPr>
            <w:r>
              <w:rPr>
                <w:szCs w:val="28"/>
              </w:rPr>
              <w:t xml:space="preserve">— Продает ли кто-то еще на этой площадке курсы по вашей теме? </w:t>
            </w:r>
          </w:p>
        </w:tc>
        <w:tc>
          <w:tcPr>
            <w:tcW w:w="4786" w:type="dxa"/>
          </w:tcPr>
          <w:p w14:paraId="39DFAD73" w14:textId="77777777" w:rsidR="00A32515" w:rsidRDefault="00A3251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</w:tc>
      </w:tr>
    </w:tbl>
    <w:p w14:paraId="133A2D0E" w14:textId="77777777" w:rsidR="00A32515" w:rsidRDefault="00A32515" w:rsidP="00A32515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</w:p>
    <w:p w14:paraId="39DF3226" w14:textId="3E728C29" w:rsidR="00A32515" w:rsidRPr="00A32515" w:rsidRDefault="00A32515" w:rsidP="00A32515">
      <w:pPr>
        <w:rPr>
          <w:rStyle w:val="ae"/>
        </w:rPr>
      </w:pPr>
      <w:r>
        <w:rPr>
          <w:rStyle w:val="ae"/>
        </w:rPr>
        <w:t xml:space="preserve">3.2. </w:t>
      </w:r>
      <w:r w:rsidRPr="00A32515">
        <w:rPr>
          <w:rStyle w:val="ae"/>
        </w:rPr>
        <w:t xml:space="preserve">Проверьте количество продаж и рейтинги ваших конкурентов. Найдите то, что не освещено в данной теме и что вы отлично знаете. </w:t>
      </w:r>
    </w:p>
    <w:p w14:paraId="4293C142" w14:textId="1474D239" w:rsidR="00A32515" w:rsidRPr="00A32515" w:rsidRDefault="00A32515" w:rsidP="00A32515">
      <w:pPr>
        <w:rPr>
          <w:rStyle w:val="ae"/>
        </w:rPr>
      </w:pPr>
      <w:r>
        <w:rPr>
          <w:rStyle w:val="ae"/>
        </w:rPr>
        <w:t xml:space="preserve">3.3. </w:t>
      </w:r>
      <w:r w:rsidRPr="00A32515">
        <w:rPr>
          <w:rStyle w:val="ae"/>
        </w:rPr>
        <w:t>Запишите это как свое конкурентное преимущество и часть уникального торгового предложения.</w:t>
      </w:r>
    </w:p>
    <w:p w14:paraId="2CA6197B" w14:textId="77777777" w:rsidR="00A32515" w:rsidRDefault="00A32515" w:rsidP="00A32515">
      <w:pPr>
        <w:pStyle w:val="1"/>
      </w:pPr>
      <w:bookmarkStart w:id="6" w:name="_Toc20006248"/>
      <w:r>
        <w:lastRenderedPageBreak/>
        <w:t>4. Создание онлайн-курса</w:t>
      </w:r>
      <w:bookmarkEnd w:id="6"/>
    </w:p>
    <w:p w14:paraId="7B2C3F40" w14:textId="77777777" w:rsidR="00A32515" w:rsidRDefault="00A32515" w:rsidP="00A32515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</w:p>
    <w:p w14:paraId="6B836399" w14:textId="342A7BFA" w:rsidR="00A32515" w:rsidRDefault="00A32515" w:rsidP="00A32515">
      <w:pPr>
        <w:spacing w:after="0" w:line="240" w:lineRule="auto"/>
        <w:jc w:val="both"/>
        <w:rPr>
          <w:rStyle w:val="ae"/>
        </w:rPr>
      </w:pPr>
      <w:r>
        <w:rPr>
          <w:rStyle w:val="ae"/>
        </w:rPr>
        <w:t xml:space="preserve">4.1. </w:t>
      </w:r>
      <w:r w:rsidRPr="00A32515">
        <w:rPr>
          <w:rStyle w:val="ae"/>
        </w:rPr>
        <w:t>Создайте содержание своего курса в соответствии со схемой.</w:t>
      </w:r>
    </w:p>
    <w:p w14:paraId="19C47694" w14:textId="77777777" w:rsidR="00A32515" w:rsidRPr="00A32515" w:rsidRDefault="00A32515" w:rsidP="00A32515">
      <w:pPr>
        <w:spacing w:after="0" w:line="240" w:lineRule="auto"/>
        <w:jc w:val="both"/>
        <w:rPr>
          <w:rStyle w:val="ae"/>
        </w:rPr>
      </w:pPr>
    </w:p>
    <w:p w14:paraId="2A90CD69" w14:textId="77777777" w:rsidR="00A32515" w:rsidRDefault="00A32515" w:rsidP="00A32515">
      <w:pPr>
        <w:pStyle w:val="a3"/>
        <w:spacing w:after="0" w:line="240" w:lineRule="auto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Введение. Вводный материал, приветствие, краткая биография и т.д. </w:t>
      </w:r>
    </w:p>
    <w:p w14:paraId="1024ED1F" w14:textId="77777777" w:rsidR="00A32515" w:rsidRDefault="00A32515" w:rsidP="00A32515">
      <w:pPr>
        <w:pStyle w:val="a3"/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. Кто вы и что вы предлагаете.</w:t>
      </w:r>
    </w:p>
    <w:p w14:paraId="73A965AC" w14:textId="77777777" w:rsidR="00A32515" w:rsidRDefault="00A32515" w:rsidP="00A32515">
      <w:pPr>
        <w:pStyle w:val="a3"/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. Почему этот курс нужен людям и что они получат в результате.</w:t>
      </w:r>
    </w:p>
    <w:p w14:paraId="44AE6627" w14:textId="77777777" w:rsidR="00A32515" w:rsidRDefault="00A32515" w:rsidP="00A32515">
      <w:pPr>
        <w:pStyle w:val="a3"/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3. Что им нужно для курса — какие инструменты, материалы, оборудование и т.д.</w:t>
      </w:r>
    </w:p>
    <w:p w14:paraId="7191CAF2" w14:textId="77777777" w:rsidR="00A32515" w:rsidRDefault="00A32515" w:rsidP="00A32515">
      <w:pPr>
        <w:pStyle w:val="a3"/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4. Что им надо знать перед стартом, какие навыки или знания требуются.</w:t>
      </w:r>
    </w:p>
    <w:p w14:paraId="01238B85" w14:textId="77777777" w:rsidR="00A32515" w:rsidRDefault="00A32515" w:rsidP="00A32515">
      <w:pPr>
        <w:pStyle w:val="a3"/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5. Как организован курс, чего людям ожидать.</w:t>
      </w:r>
    </w:p>
    <w:p w14:paraId="4BAC2C7B" w14:textId="77777777" w:rsidR="00A32515" w:rsidRDefault="00A32515" w:rsidP="00A32515">
      <w:pPr>
        <w:pStyle w:val="a3"/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6. Как они могут задать вопрос, если что-то непонятно.</w:t>
      </w:r>
    </w:p>
    <w:p w14:paraId="2733493F" w14:textId="5CE2FFCF" w:rsidR="00A32515" w:rsidRDefault="00A32515" w:rsidP="00A32515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йте проморолик в качестве вступительного видео. Озвучьте в нем ответы на вышеизложенные вопросы. </w:t>
      </w:r>
    </w:p>
    <w:p w14:paraId="0B7C87D0" w14:textId="77777777" w:rsidR="00A32515" w:rsidRDefault="00A32515" w:rsidP="00A32515">
      <w:pPr>
        <w:spacing w:after="0" w:line="240" w:lineRule="auto"/>
        <w:jc w:val="both"/>
        <w:rPr>
          <w:sz w:val="28"/>
          <w:szCs w:val="28"/>
        </w:rPr>
      </w:pPr>
    </w:p>
    <w:p w14:paraId="758DBDAA" w14:textId="77777777" w:rsidR="00A32515" w:rsidRDefault="00A32515" w:rsidP="00A32515">
      <w:pPr>
        <w:pStyle w:val="a3"/>
        <w:spacing w:after="0" w:line="240" w:lineRule="auto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Основная часть курса. </w:t>
      </w:r>
    </w:p>
    <w:p w14:paraId="59B22369" w14:textId="77777777" w:rsidR="00A32515" w:rsidRDefault="00A32515" w:rsidP="00A32515">
      <w:pPr>
        <w:pStyle w:val="a3"/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бейте материал на 3–5 модулей, а затем каждый внутренний модуль разделите еще на 3–5 частей по изучаемым темам. </w:t>
      </w:r>
    </w:p>
    <w:p w14:paraId="22054857" w14:textId="77777777" w:rsidR="00A32515" w:rsidRDefault="00A32515" w:rsidP="00A32515">
      <w:pPr>
        <w:pStyle w:val="a3"/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ишите, какие знания получат ваши ученики, какую цель вы ставите перед ними. Как вы будете объяснять им эту тему? Какие примеры из жизни, видеоматериалы, графику, чек-листы, рабочие тетради, вопросы, аналогии использовать, чтобы помочь ученикам понять тему? </w:t>
      </w:r>
    </w:p>
    <w:p w14:paraId="3FB4F93D" w14:textId="77777777" w:rsidR="00A32515" w:rsidRDefault="00A32515" w:rsidP="00A32515">
      <w:pPr>
        <w:pStyle w:val="a3"/>
        <w:spacing w:after="0" w:line="240" w:lineRule="auto"/>
        <w:ind w:left="0"/>
        <w:jc w:val="both"/>
        <w:rPr>
          <w:sz w:val="28"/>
          <w:szCs w:val="28"/>
        </w:rPr>
      </w:pPr>
    </w:p>
    <w:tbl>
      <w:tblPr>
        <w:tblStyle w:val="-64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A32515" w14:paraId="735560D8" w14:textId="77777777" w:rsidTr="00A325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  <w:hideMark/>
          </w:tcPr>
          <w:p w14:paraId="1CCA6584" w14:textId="77777777" w:rsidR="00A32515" w:rsidRDefault="00A32515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b w:val="0"/>
                <w:szCs w:val="28"/>
              </w:rPr>
              <w:t>Модуль 1</w:t>
            </w:r>
          </w:p>
        </w:tc>
        <w:tc>
          <w:tcPr>
            <w:tcW w:w="1914" w:type="dxa"/>
            <w:hideMark/>
          </w:tcPr>
          <w:p w14:paraId="1BA52FF4" w14:textId="77777777" w:rsidR="00A32515" w:rsidRDefault="00A32515">
            <w:pPr>
              <w:pStyle w:val="a3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Модуль 2</w:t>
            </w:r>
          </w:p>
        </w:tc>
        <w:tc>
          <w:tcPr>
            <w:tcW w:w="1914" w:type="dxa"/>
            <w:hideMark/>
          </w:tcPr>
          <w:p w14:paraId="2B2D638E" w14:textId="77777777" w:rsidR="00A32515" w:rsidRDefault="00A32515">
            <w:pPr>
              <w:pStyle w:val="a3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Модуль 3</w:t>
            </w:r>
          </w:p>
        </w:tc>
        <w:tc>
          <w:tcPr>
            <w:tcW w:w="1914" w:type="dxa"/>
            <w:hideMark/>
          </w:tcPr>
          <w:p w14:paraId="0751161B" w14:textId="77777777" w:rsidR="00A32515" w:rsidRDefault="00A32515">
            <w:pPr>
              <w:pStyle w:val="a3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Модуль 4</w:t>
            </w:r>
          </w:p>
        </w:tc>
        <w:tc>
          <w:tcPr>
            <w:tcW w:w="1915" w:type="dxa"/>
            <w:hideMark/>
          </w:tcPr>
          <w:p w14:paraId="4CC9C347" w14:textId="77777777" w:rsidR="00A32515" w:rsidRDefault="00A32515">
            <w:pPr>
              <w:pStyle w:val="a3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Модуль 5</w:t>
            </w:r>
          </w:p>
        </w:tc>
      </w:tr>
      <w:tr w:rsidR="00A32515" w14:paraId="38ED1C9D" w14:textId="77777777" w:rsidTr="00A325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  <w:hideMark/>
          </w:tcPr>
          <w:p w14:paraId="2D712772" w14:textId="77777777" w:rsidR="00A32515" w:rsidRDefault="00A32515">
            <w:pPr>
              <w:pStyle w:val="a3"/>
              <w:ind w:left="0"/>
              <w:rPr>
                <w:b w:val="0"/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914" w:type="dxa"/>
          </w:tcPr>
          <w:p w14:paraId="69030652" w14:textId="77777777" w:rsidR="00A32515" w:rsidRDefault="00A32515">
            <w:pPr>
              <w:pStyle w:val="a3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</w:tc>
        <w:tc>
          <w:tcPr>
            <w:tcW w:w="1914" w:type="dxa"/>
          </w:tcPr>
          <w:p w14:paraId="341663B0" w14:textId="77777777" w:rsidR="00A32515" w:rsidRDefault="00A32515">
            <w:pPr>
              <w:pStyle w:val="a3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</w:tc>
        <w:tc>
          <w:tcPr>
            <w:tcW w:w="1914" w:type="dxa"/>
          </w:tcPr>
          <w:p w14:paraId="59FB1FFE" w14:textId="77777777" w:rsidR="00A32515" w:rsidRDefault="00A32515">
            <w:pPr>
              <w:pStyle w:val="a3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</w:tc>
        <w:tc>
          <w:tcPr>
            <w:tcW w:w="1915" w:type="dxa"/>
          </w:tcPr>
          <w:p w14:paraId="120730F0" w14:textId="77777777" w:rsidR="00A32515" w:rsidRDefault="00A32515">
            <w:pPr>
              <w:pStyle w:val="a3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A32515" w14:paraId="24A7E0D4" w14:textId="77777777" w:rsidTr="00A32515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  <w:hideMark/>
          </w:tcPr>
          <w:p w14:paraId="7B6F7A10" w14:textId="77777777" w:rsidR="00A32515" w:rsidRDefault="00A32515">
            <w:pPr>
              <w:pStyle w:val="a3"/>
              <w:ind w:left="0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14" w:type="dxa"/>
          </w:tcPr>
          <w:p w14:paraId="7EAABF81" w14:textId="77777777" w:rsidR="00A32515" w:rsidRDefault="00A32515">
            <w:pPr>
              <w:pStyle w:val="a3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</w:tc>
        <w:tc>
          <w:tcPr>
            <w:tcW w:w="1914" w:type="dxa"/>
          </w:tcPr>
          <w:p w14:paraId="7781B644" w14:textId="77777777" w:rsidR="00A32515" w:rsidRDefault="00A32515">
            <w:pPr>
              <w:pStyle w:val="a3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</w:tc>
        <w:tc>
          <w:tcPr>
            <w:tcW w:w="1914" w:type="dxa"/>
          </w:tcPr>
          <w:p w14:paraId="463A3907" w14:textId="77777777" w:rsidR="00A32515" w:rsidRDefault="00A32515">
            <w:pPr>
              <w:pStyle w:val="a3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</w:tc>
        <w:tc>
          <w:tcPr>
            <w:tcW w:w="1915" w:type="dxa"/>
          </w:tcPr>
          <w:p w14:paraId="42AA91CB" w14:textId="77777777" w:rsidR="00A32515" w:rsidRDefault="00A32515">
            <w:pPr>
              <w:pStyle w:val="a3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A32515" w14:paraId="41521E2E" w14:textId="77777777" w:rsidTr="00A325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  <w:hideMark/>
          </w:tcPr>
          <w:p w14:paraId="5768F4D0" w14:textId="77777777" w:rsidR="00A32515" w:rsidRDefault="00A32515">
            <w:pPr>
              <w:pStyle w:val="a3"/>
              <w:ind w:left="0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914" w:type="dxa"/>
          </w:tcPr>
          <w:p w14:paraId="7084BA8F" w14:textId="77777777" w:rsidR="00A32515" w:rsidRDefault="00A32515">
            <w:pPr>
              <w:pStyle w:val="a3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</w:tc>
        <w:tc>
          <w:tcPr>
            <w:tcW w:w="1914" w:type="dxa"/>
          </w:tcPr>
          <w:p w14:paraId="2EF5E87A" w14:textId="77777777" w:rsidR="00A32515" w:rsidRDefault="00A32515">
            <w:pPr>
              <w:pStyle w:val="a3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</w:tc>
        <w:tc>
          <w:tcPr>
            <w:tcW w:w="1914" w:type="dxa"/>
          </w:tcPr>
          <w:p w14:paraId="2AE452C9" w14:textId="77777777" w:rsidR="00A32515" w:rsidRDefault="00A32515">
            <w:pPr>
              <w:pStyle w:val="a3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</w:tc>
        <w:tc>
          <w:tcPr>
            <w:tcW w:w="1915" w:type="dxa"/>
          </w:tcPr>
          <w:p w14:paraId="1448A0EB" w14:textId="77777777" w:rsidR="00A32515" w:rsidRDefault="00A32515">
            <w:pPr>
              <w:pStyle w:val="a3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A32515" w14:paraId="4F4D0F49" w14:textId="77777777" w:rsidTr="00A32515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  <w:hideMark/>
          </w:tcPr>
          <w:p w14:paraId="065C9724" w14:textId="77777777" w:rsidR="00A32515" w:rsidRDefault="00A32515">
            <w:pPr>
              <w:pStyle w:val="a3"/>
              <w:ind w:left="0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914" w:type="dxa"/>
          </w:tcPr>
          <w:p w14:paraId="291EFE0C" w14:textId="77777777" w:rsidR="00A32515" w:rsidRDefault="00A32515">
            <w:pPr>
              <w:pStyle w:val="a3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</w:tc>
        <w:tc>
          <w:tcPr>
            <w:tcW w:w="1914" w:type="dxa"/>
          </w:tcPr>
          <w:p w14:paraId="2504CE27" w14:textId="77777777" w:rsidR="00A32515" w:rsidRDefault="00A32515">
            <w:pPr>
              <w:pStyle w:val="a3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</w:tc>
        <w:tc>
          <w:tcPr>
            <w:tcW w:w="1914" w:type="dxa"/>
          </w:tcPr>
          <w:p w14:paraId="4465860F" w14:textId="77777777" w:rsidR="00A32515" w:rsidRDefault="00A32515">
            <w:pPr>
              <w:pStyle w:val="a3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</w:tc>
        <w:tc>
          <w:tcPr>
            <w:tcW w:w="1915" w:type="dxa"/>
          </w:tcPr>
          <w:p w14:paraId="05D4C9C4" w14:textId="77777777" w:rsidR="00A32515" w:rsidRDefault="00A32515">
            <w:pPr>
              <w:pStyle w:val="a3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A32515" w14:paraId="29E9A6F1" w14:textId="77777777" w:rsidTr="00A325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  <w:hideMark/>
          </w:tcPr>
          <w:p w14:paraId="5A504E5E" w14:textId="77777777" w:rsidR="00A32515" w:rsidRDefault="00A32515">
            <w:pPr>
              <w:pStyle w:val="a3"/>
              <w:ind w:left="0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914" w:type="dxa"/>
          </w:tcPr>
          <w:p w14:paraId="55DB46BC" w14:textId="77777777" w:rsidR="00A32515" w:rsidRDefault="00A32515">
            <w:pPr>
              <w:pStyle w:val="a3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</w:tc>
        <w:tc>
          <w:tcPr>
            <w:tcW w:w="1914" w:type="dxa"/>
          </w:tcPr>
          <w:p w14:paraId="58358B4A" w14:textId="77777777" w:rsidR="00A32515" w:rsidRDefault="00A32515">
            <w:pPr>
              <w:pStyle w:val="a3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</w:tc>
        <w:tc>
          <w:tcPr>
            <w:tcW w:w="1914" w:type="dxa"/>
          </w:tcPr>
          <w:p w14:paraId="192D6C6D" w14:textId="77777777" w:rsidR="00A32515" w:rsidRDefault="00A32515">
            <w:pPr>
              <w:pStyle w:val="a3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</w:tc>
        <w:tc>
          <w:tcPr>
            <w:tcW w:w="1915" w:type="dxa"/>
          </w:tcPr>
          <w:p w14:paraId="7EA56391" w14:textId="77777777" w:rsidR="00A32515" w:rsidRDefault="00A32515">
            <w:pPr>
              <w:pStyle w:val="a3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</w:tc>
      </w:tr>
    </w:tbl>
    <w:p w14:paraId="03B6295F" w14:textId="77777777" w:rsidR="00A32515" w:rsidRDefault="00A32515" w:rsidP="00A32515">
      <w:pPr>
        <w:pStyle w:val="a3"/>
        <w:spacing w:after="0" w:line="240" w:lineRule="auto"/>
        <w:ind w:left="0"/>
        <w:jc w:val="both"/>
        <w:rPr>
          <w:rFonts w:ascii="Calibri" w:hAnsi="Calibri"/>
          <w:sz w:val="28"/>
          <w:szCs w:val="28"/>
        </w:rPr>
      </w:pPr>
    </w:p>
    <w:p w14:paraId="7E5DCF5D" w14:textId="77777777" w:rsidR="00A32515" w:rsidRDefault="00A32515" w:rsidP="00A32515">
      <w:pPr>
        <w:pStyle w:val="a3"/>
        <w:spacing w:after="0" w:line="240" w:lineRule="auto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Заключение. </w:t>
      </w:r>
    </w:p>
    <w:p w14:paraId="6FE92947" w14:textId="77777777" w:rsidR="00A32515" w:rsidRDefault="00A32515" w:rsidP="00A32515">
      <w:pPr>
        <w:pStyle w:val="a3"/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аткое резюме курса. </w:t>
      </w:r>
    </w:p>
    <w:p w14:paraId="5EE18ACB" w14:textId="77777777" w:rsidR="00A32515" w:rsidRDefault="00A32515" w:rsidP="00A32515">
      <w:pPr>
        <w:pStyle w:val="a3"/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здравьте ученика, что он дошел до конца, так как не всем удается пройти курс. Посоветуйте ему, что делать дальше. </w:t>
      </w:r>
    </w:p>
    <w:p w14:paraId="0D966D48" w14:textId="77777777" w:rsidR="00A32515" w:rsidRDefault="00A32515" w:rsidP="00A32515">
      <w:pPr>
        <w:pStyle w:val="a3"/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редложите ученикам другие ваши курсы по этой теме, более продвинутые.</w:t>
      </w:r>
    </w:p>
    <w:p w14:paraId="5EEB2D55" w14:textId="77777777" w:rsidR="00A32515" w:rsidRDefault="00A32515" w:rsidP="00A32515">
      <w:pPr>
        <w:pStyle w:val="a3"/>
        <w:spacing w:after="0" w:line="240" w:lineRule="auto"/>
        <w:ind w:left="0"/>
        <w:jc w:val="both"/>
        <w:rPr>
          <w:sz w:val="28"/>
          <w:szCs w:val="28"/>
        </w:rPr>
      </w:pPr>
    </w:p>
    <w:p w14:paraId="7F370F56" w14:textId="22ADD00F" w:rsidR="00A32515" w:rsidRPr="00A32515" w:rsidRDefault="00A32515" w:rsidP="00A32515">
      <w:pPr>
        <w:spacing w:after="0" w:line="240" w:lineRule="auto"/>
        <w:jc w:val="both"/>
        <w:rPr>
          <w:rStyle w:val="ae"/>
        </w:rPr>
      </w:pPr>
      <w:r>
        <w:rPr>
          <w:rStyle w:val="ae"/>
        </w:rPr>
        <w:lastRenderedPageBreak/>
        <w:t xml:space="preserve">4.2. </w:t>
      </w:r>
      <w:r w:rsidRPr="00A32515">
        <w:rPr>
          <w:rStyle w:val="ae"/>
        </w:rPr>
        <w:t>Поделите курс на видеоуроки в формате 5, 10, 20 минут.</w:t>
      </w:r>
    </w:p>
    <w:p w14:paraId="7E5440F0" w14:textId="77777777" w:rsidR="00A32515" w:rsidRDefault="00A32515" w:rsidP="00A32515">
      <w:pPr>
        <w:spacing w:after="0" w:line="240" w:lineRule="auto"/>
        <w:jc w:val="both"/>
        <w:rPr>
          <w:sz w:val="28"/>
          <w:szCs w:val="28"/>
        </w:rPr>
      </w:pPr>
    </w:p>
    <w:p w14:paraId="014C2A35" w14:textId="5585D627" w:rsidR="00A32515" w:rsidRPr="00A32515" w:rsidRDefault="00263A59" w:rsidP="00A32515">
      <w:pPr>
        <w:pStyle w:val="a3"/>
        <w:spacing w:after="0" w:line="240" w:lineRule="auto"/>
        <w:ind w:left="0"/>
        <w:jc w:val="both"/>
        <w:rPr>
          <w:rStyle w:val="ae"/>
        </w:rPr>
      </w:pPr>
      <w:r>
        <w:rPr>
          <w:rStyle w:val="ae"/>
        </w:rPr>
        <w:t xml:space="preserve">4.3. </w:t>
      </w:r>
      <w:r w:rsidR="00A32515" w:rsidRPr="00A32515">
        <w:rPr>
          <w:rStyle w:val="ae"/>
        </w:rPr>
        <w:t xml:space="preserve">Для съемки создайте карточки с подсказками. Напишите короткие фразы или список пунктов, напоминающий вам основные темы. Либо используйте белую доску, посередине которой установите камеру, а по краям набрасываете тезисы, которые будете озвучивать на видео. </w:t>
      </w:r>
    </w:p>
    <w:p w14:paraId="61FBDFD6" w14:textId="77777777" w:rsidR="00A32515" w:rsidRDefault="00A32515" w:rsidP="00A32515">
      <w:pPr>
        <w:pStyle w:val="a3"/>
        <w:spacing w:after="0" w:line="240" w:lineRule="auto"/>
        <w:ind w:left="0"/>
        <w:jc w:val="both"/>
        <w:rPr>
          <w:sz w:val="28"/>
          <w:szCs w:val="28"/>
        </w:rPr>
      </w:pPr>
    </w:p>
    <w:p w14:paraId="16C6F182" w14:textId="42D9CF25" w:rsidR="00A32515" w:rsidRPr="00A32515" w:rsidRDefault="00263A59" w:rsidP="00A32515">
      <w:pPr>
        <w:spacing w:after="0" w:line="240" w:lineRule="auto"/>
        <w:jc w:val="both"/>
        <w:rPr>
          <w:rStyle w:val="ae"/>
        </w:rPr>
      </w:pPr>
      <w:r>
        <w:rPr>
          <w:rStyle w:val="ae"/>
        </w:rPr>
        <w:t xml:space="preserve">4.4. </w:t>
      </w:r>
      <w:r w:rsidR="00A32515" w:rsidRPr="00A32515">
        <w:rPr>
          <w:rStyle w:val="ae"/>
        </w:rPr>
        <w:t xml:space="preserve">Протестируйте, как вам будет удобно читать, какими должны быть величина текста, комфортное расстояние. Запишите себя на видео, посмотрите на движения глаз. </w:t>
      </w:r>
    </w:p>
    <w:p w14:paraId="692BC238" w14:textId="77777777" w:rsidR="00A32515" w:rsidRDefault="00A32515" w:rsidP="00A32515">
      <w:pPr>
        <w:spacing w:after="0" w:line="240" w:lineRule="auto"/>
        <w:jc w:val="both"/>
        <w:rPr>
          <w:sz w:val="28"/>
          <w:szCs w:val="28"/>
        </w:rPr>
      </w:pPr>
    </w:p>
    <w:p w14:paraId="4EC6CECF" w14:textId="77777777" w:rsidR="00A32515" w:rsidRDefault="00A32515" w:rsidP="00A32515">
      <w:pPr>
        <w:spacing w:after="0" w:line="240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>Зум.</w:t>
      </w:r>
      <w:r>
        <w:rPr>
          <w:sz w:val="28"/>
          <w:szCs w:val="28"/>
        </w:rPr>
        <w:t xml:space="preserve"> Посмотрите, как удалять и приближать камеру.</w:t>
      </w:r>
    </w:p>
    <w:p w14:paraId="3BF8CDB1" w14:textId="77777777" w:rsidR="00A32515" w:rsidRDefault="00A32515" w:rsidP="00A32515">
      <w:pPr>
        <w:spacing w:after="0" w:line="240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>Фокус.</w:t>
      </w:r>
      <w:r>
        <w:rPr>
          <w:sz w:val="28"/>
          <w:szCs w:val="28"/>
        </w:rPr>
        <w:t xml:space="preserve"> Выясните, какая настройка фокуса необходима для того, чтобы вы четко смотрелись в кадре.</w:t>
      </w:r>
    </w:p>
    <w:p w14:paraId="52F7C7C1" w14:textId="77777777" w:rsidR="00A32515" w:rsidRDefault="00A32515" w:rsidP="00A32515">
      <w:pPr>
        <w:spacing w:after="0" w:line="240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>Аудио.</w:t>
      </w:r>
      <w:r>
        <w:rPr>
          <w:sz w:val="28"/>
          <w:szCs w:val="28"/>
        </w:rPr>
        <w:t xml:space="preserve"> Убедитесь, что микрофон работает. Подсчитайте количество времени, на которое хватает батарейки.</w:t>
      </w:r>
    </w:p>
    <w:p w14:paraId="06B729C2" w14:textId="77777777" w:rsidR="00A32515" w:rsidRDefault="00A32515" w:rsidP="00A32515">
      <w:pPr>
        <w:spacing w:after="0" w:line="240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>Баланс белого.</w:t>
      </w:r>
      <w:r>
        <w:rPr>
          <w:sz w:val="28"/>
          <w:szCs w:val="28"/>
        </w:rPr>
        <w:t xml:space="preserve"> Перед съемкой подержите перед лицом белый лист, чтобы камера на основе белого различала остальные цвета.</w:t>
      </w:r>
    </w:p>
    <w:p w14:paraId="3BC9A782" w14:textId="18E20D57" w:rsidR="00A32515" w:rsidRDefault="00A32515" w:rsidP="00A32515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столбите место, на котором вы стоите. Положите на него стикеры, чтобы всегда возвращаться к исходной точке съемки.</w:t>
      </w:r>
    </w:p>
    <w:p w14:paraId="33268538" w14:textId="77777777" w:rsidR="00263A59" w:rsidRDefault="00263A59" w:rsidP="00A32515">
      <w:pPr>
        <w:spacing w:after="0" w:line="240" w:lineRule="auto"/>
        <w:jc w:val="both"/>
        <w:rPr>
          <w:sz w:val="28"/>
          <w:szCs w:val="28"/>
        </w:rPr>
      </w:pPr>
    </w:p>
    <w:p w14:paraId="422BEA43" w14:textId="7EE7ACED" w:rsidR="00A32515" w:rsidRPr="00A32515" w:rsidRDefault="00263A59" w:rsidP="00A32515">
      <w:pPr>
        <w:spacing w:after="0" w:line="240" w:lineRule="auto"/>
        <w:jc w:val="both"/>
        <w:rPr>
          <w:rStyle w:val="ae"/>
        </w:rPr>
      </w:pPr>
      <w:r>
        <w:rPr>
          <w:rStyle w:val="ae"/>
        </w:rPr>
        <w:t xml:space="preserve">4.5. </w:t>
      </w:r>
      <w:r w:rsidR="00A32515" w:rsidRPr="00A32515">
        <w:rPr>
          <w:rStyle w:val="ae"/>
        </w:rPr>
        <w:t xml:space="preserve">Сделайте минимальный монтаж с помощью программы </w:t>
      </w:r>
      <w:proofErr w:type="spellStart"/>
      <w:r w:rsidR="00A32515" w:rsidRPr="00A32515">
        <w:rPr>
          <w:rStyle w:val="ae"/>
        </w:rPr>
        <w:t>Movavi</w:t>
      </w:r>
      <w:proofErr w:type="spellEnd"/>
      <w:r w:rsidR="00A32515" w:rsidRPr="00A32515">
        <w:rPr>
          <w:rStyle w:val="ae"/>
        </w:rPr>
        <w:t xml:space="preserve"> или </w:t>
      </w:r>
      <w:proofErr w:type="spellStart"/>
      <w:r w:rsidR="00A32515" w:rsidRPr="00A32515">
        <w:rPr>
          <w:rStyle w:val="ae"/>
        </w:rPr>
        <w:t>iMovie</w:t>
      </w:r>
      <w:proofErr w:type="spellEnd"/>
      <w:r w:rsidR="00A32515" w:rsidRPr="00A32515">
        <w:rPr>
          <w:rStyle w:val="ae"/>
        </w:rPr>
        <w:t>.</w:t>
      </w:r>
    </w:p>
    <w:p w14:paraId="29C6E37C" w14:textId="77777777" w:rsidR="00A32515" w:rsidRDefault="00A32515" w:rsidP="00A32515">
      <w:pPr>
        <w:spacing w:after="0" w:line="240" w:lineRule="auto"/>
        <w:jc w:val="both"/>
        <w:rPr>
          <w:sz w:val="28"/>
          <w:szCs w:val="28"/>
        </w:rPr>
      </w:pPr>
    </w:p>
    <w:p w14:paraId="6A6F5246" w14:textId="77777777" w:rsidR="00263A59" w:rsidRDefault="00263A5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28"/>
        </w:rPr>
      </w:pPr>
      <w:bookmarkStart w:id="7" w:name="_Toc531214868"/>
      <w:r>
        <w:br w:type="page"/>
      </w:r>
    </w:p>
    <w:p w14:paraId="4E11C90A" w14:textId="67D17B2D" w:rsidR="00A32515" w:rsidRPr="00A32515" w:rsidRDefault="00A32515" w:rsidP="00A32515">
      <w:pPr>
        <w:pStyle w:val="1"/>
      </w:pPr>
      <w:bookmarkStart w:id="8" w:name="_Toc20006249"/>
      <w:r w:rsidRPr="00A32515">
        <w:lastRenderedPageBreak/>
        <w:t xml:space="preserve">5. Размещение </w:t>
      </w:r>
      <w:bookmarkEnd w:id="7"/>
      <w:r w:rsidRPr="00A32515">
        <w:t>онлайн-курса</w:t>
      </w:r>
      <w:bookmarkEnd w:id="8"/>
    </w:p>
    <w:p w14:paraId="1B5A58EE" w14:textId="77777777" w:rsidR="00A32515" w:rsidRDefault="00A32515" w:rsidP="00A32515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</w:p>
    <w:p w14:paraId="74126332" w14:textId="0C66CA99" w:rsidR="00A32515" w:rsidRPr="00A32515" w:rsidRDefault="00263A59" w:rsidP="00A32515">
      <w:pPr>
        <w:spacing w:after="0" w:line="240" w:lineRule="auto"/>
        <w:jc w:val="both"/>
        <w:rPr>
          <w:rStyle w:val="ae"/>
        </w:rPr>
      </w:pPr>
      <w:r>
        <w:rPr>
          <w:rStyle w:val="ae"/>
        </w:rPr>
        <w:t xml:space="preserve">5.1. </w:t>
      </w:r>
      <w:r w:rsidR="00A32515" w:rsidRPr="00A32515">
        <w:rPr>
          <w:rStyle w:val="ae"/>
        </w:rPr>
        <w:t>Разместите свой курс на любом из порталов:</w:t>
      </w:r>
    </w:p>
    <w:p w14:paraId="007472F9" w14:textId="6123D087" w:rsidR="00A32515" w:rsidRDefault="00A32515" w:rsidP="00A32515">
      <w:pPr>
        <w:pStyle w:val="a3"/>
        <w:numPr>
          <w:ilvl w:val="0"/>
          <w:numId w:val="12"/>
        </w:numPr>
      </w:pPr>
      <w:r w:rsidRPr="00A32515">
        <w:rPr>
          <w:lang w:val="en-US"/>
        </w:rPr>
        <w:t>Udemy</w:t>
      </w:r>
      <w:r>
        <w:t xml:space="preserve">; </w:t>
      </w:r>
    </w:p>
    <w:p w14:paraId="0E6B6D09" w14:textId="4942F0F3" w:rsidR="00A32515" w:rsidRDefault="00A32515" w:rsidP="00A32515">
      <w:pPr>
        <w:pStyle w:val="a3"/>
        <w:numPr>
          <w:ilvl w:val="0"/>
          <w:numId w:val="12"/>
        </w:numPr>
      </w:pPr>
      <w:r w:rsidRPr="00A32515">
        <w:rPr>
          <w:lang w:val="en-US"/>
        </w:rPr>
        <w:t>Coursera</w:t>
      </w:r>
      <w:r>
        <w:t>;</w:t>
      </w:r>
    </w:p>
    <w:p w14:paraId="4A42BD0D" w14:textId="4B7D23B3" w:rsidR="00A32515" w:rsidRDefault="00A32515" w:rsidP="00A32515">
      <w:pPr>
        <w:pStyle w:val="a3"/>
        <w:numPr>
          <w:ilvl w:val="0"/>
          <w:numId w:val="12"/>
        </w:numPr>
      </w:pPr>
      <w:r>
        <w:t>«Самопознание»;</w:t>
      </w:r>
    </w:p>
    <w:p w14:paraId="7D5B6556" w14:textId="246A4877" w:rsidR="00A32515" w:rsidRDefault="00A32515" w:rsidP="00A32515">
      <w:pPr>
        <w:pStyle w:val="a3"/>
        <w:numPr>
          <w:ilvl w:val="0"/>
          <w:numId w:val="12"/>
        </w:numPr>
      </w:pPr>
      <w:proofErr w:type="spellStart"/>
      <w:r w:rsidRPr="00A32515">
        <w:rPr>
          <w:lang w:val="en-US"/>
        </w:rPr>
        <w:t>GetCourse</w:t>
      </w:r>
      <w:proofErr w:type="spellEnd"/>
      <w:r>
        <w:t xml:space="preserve">. </w:t>
      </w:r>
    </w:p>
    <w:p w14:paraId="364B9306" w14:textId="6309826E" w:rsidR="00A32515" w:rsidRPr="00A32515" w:rsidRDefault="00263A59" w:rsidP="00A32515">
      <w:pPr>
        <w:rPr>
          <w:rStyle w:val="ae"/>
        </w:rPr>
      </w:pPr>
      <w:r>
        <w:rPr>
          <w:rStyle w:val="ae"/>
        </w:rPr>
        <w:t xml:space="preserve">5.2. </w:t>
      </w:r>
      <w:r w:rsidR="00A32515" w:rsidRPr="00A32515">
        <w:rPr>
          <w:rStyle w:val="ae"/>
        </w:rPr>
        <w:t xml:space="preserve">Также вы можете использовать закрытую группу </w:t>
      </w:r>
      <w:proofErr w:type="spellStart"/>
      <w:r w:rsidR="00A32515" w:rsidRPr="00A32515">
        <w:rPr>
          <w:rStyle w:val="ae"/>
        </w:rPr>
        <w:t>Facebook</w:t>
      </w:r>
      <w:proofErr w:type="spellEnd"/>
      <w:r w:rsidR="00A32515" w:rsidRPr="00A32515">
        <w:rPr>
          <w:rStyle w:val="ae"/>
        </w:rPr>
        <w:t xml:space="preserve"> и настройки меню «Обучающие модули». </w:t>
      </w:r>
    </w:p>
    <w:p w14:paraId="0C540D8C" w14:textId="1484E0BB" w:rsidR="00A32515" w:rsidRPr="00A32515" w:rsidRDefault="00263A59" w:rsidP="00A32515">
      <w:pPr>
        <w:rPr>
          <w:rStyle w:val="ae"/>
        </w:rPr>
      </w:pPr>
      <w:r>
        <w:rPr>
          <w:rStyle w:val="ae"/>
        </w:rPr>
        <w:t xml:space="preserve">5.3. </w:t>
      </w:r>
      <w:r w:rsidR="00A32515" w:rsidRPr="00A32515">
        <w:rPr>
          <w:rStyle w:val="ae"/>
        </w:rPr>
        <w:t>Если у вас есть собственный сайт, вы можете сделать закрытые разделы, доступ к которым отправляете лично после оплаты курса.</w:t>
      </w:r>
    </w:p>
    <w:p w14:paraId="0F986876" w14:textId="4C12CA8D" w:rsidR="00A32515" w:rsidRPr="00A32515" w:rsidRDefault="00263A59" w:rsidP="00A32515">
      <w:pPr>
        <w:rPr>
          <w:rStyle w:val="ae"/>
        </w:rPr>
      </w:pPr>
      <w:r>
        <w:rPr>
          <w:rStyle w:val="ae"/>
        </w:rPr>
        <w:t xml:space="preserve">5.4. </w:t>
      </w:r>
      <w:r w:rsidR="00A32515" w:rsidRPr="00A32515">
        <w:rPr>
          <w:rStyle w:val="ae"/>
        </w:rPr>
        <w:t xml:space="preserve">Если у вас нет еще ни одного курса на </w:t>
      </w:r>
      <w:proofErr w:type="spellStart"/>
      <w:r w:rsidR="00A32515" w:rsidRPr="00A32515">
        <w:rPr>
          <w:rStyle w:val="ae"/>
        </w:rPr>
        <w:t>Udemy</w:t>
      </w:r>
      <w:proofErr w:type="spellEnd"/>
      <w:r w:rsidR="00A32515" w:rsidRPr="00A32515">
        <w:rPr>
          <w:rStyle w:val="ae"/>
        </w:rPr>
        <w:t xml:space="preserve">, сделайте тестовое видео на 1–3 минуты как образец и отправьте на модерацию. </w:t>
      </w:r>
    </w:p>
    <w:p w14:paraId="64EC3DF9" w14:textId="4FADD470" w:rsidR="00A32515" w:rsidRPr="00A32515" w:rsidRDefault="00263A59" w:rsidP="00A32515">
      <w:pPr>
        <w:rPr>
          <w:rStyle w:val="ae"/>
        </w:rPr>
      </w:pPr>
      <w:r>
        <w:rPr>
          <w:rStyle w:val="ae"/>
        </w:rPr>
        <w:t xml:space="preserve">5.5. </w:t>
      </w:r>
      <w:r w:rsidR="00A32515" w:rsidRPr="00A32515">
        <w:rPr>
          <w:rStyle w:val="ae"/>
        </w:rPr>
        <w:t xml:space="preserve">Вступите в группы </w:t>
      </w:r>
      <w:proofErr w:type="spellStart"/>
      <w:r w:rsidR="00A32515" w:rsidRPr="00A32515">
        <w:rPr>
          <w:rStyle w:val="ae"/>
        </w:rPr>
        <w:t>Udemy</w:t>
      </w:r>
      <w:proofErr w:type="spellEnd"/>
      <w:r w:rsidR="00A32515" w:rsidRPr="00A32515">
        <w:rPr>
          <w:rStyle w:val="ae"/>
        </w:rPr>
        <w:t xml:space="preserve"> в </w:t>
      </w:r>
      <w:proofErr w:type="spellStart"/>
      <w:r w:rsidR="00A32515" w:rsidRPr="00A32515">
        <w:rPr>
          <w:rStyle w:val="ae"/>
        </w:rPr>
        <w:t>Facebook</w:t>
      </w:r>
      <w:proofErr w:type="spellEnd"/>
      <w:r w:rsidR="00A32515" w:rsidRPr="00A32515">
        <w:rPr>
          <w:rStyle w:val="ae"/>
        </w:rPr>
        <w:t xml:space="preserve">. </w:t>
      </w:r>
    </w:p>
    <w:p w14:paraId="6B71E067" w14:textId="77777777" w:rsidR="00263A59" w:rsidRDefault="00263A5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28"/>
        </w:rPr>
      </w:pPr>
      <w:bookmarkStart w:id="9" w:name="_Toc531214871"/>
      <w:r>
        <w:br w:type="page"/>
      </w:r>
    </w:p>
    <w:p w14:paraId="1A3D2353" w14:textId="5ABBA33A" w:rsidR="00A32515" w:rsidRDefault="00A32515" w:rsidP="00A32515">
      <w:pPr>
        <w:pStyle w:val="1"/>
      </w:pPr>
      <w:bookmarkStart w:id="10" w:name="_Toc20006250"/>
      <w:r>
        <w:lastRenderedPageBreak/>
        <w:t>6. Реклама курса</w:t>
      </w:r>
      <w:bookmarkEnd w:id="10"/>
      <w:r>
        <w:t xml:space="preserve"> </w:t>
      </w:r>
      <w:bookmarkEnd w:id="9"/>
    </w:p>
    <w:p w14:paraId="3680E472" w14:textId="77777777" w:rsidR="00A32515" w:rsidRDefault="00A32515" w:rsidP="00A32515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</w:p>
    <w:p w14:paraId="09C8B339" w14:textId="735244D5" w:rsidR="00A32515" w:rsidRPr="00A32515" w:rsidRDefault="00263A59" w:rsidP="00A32515">
      <w:pPr>
        <w:rPr>
          <w:rStyle w:val="ae"/>
        </w:rPr>
      </w:pPr>
      <w:r>
        <w:rPr>
          <w:rStyle w:val="ae"/>
        </w:rPr>
        <w:t xml:space="preserve">6.1. </w:t>
      </w:r>
      <w:r w:rsidR="00A32515" w:rsidRPr="00A32515">
        <w:rPr>
          <w:rStyle w:val="ae"/>
        </w:rPr>
        <w:t xml:space="preserve">Проанализируйте рекламу и посадочные страницы похожих курсов. </w:t>
      </w:r>
    </w:p>
    <w:p w14:paraId="739041F5" w14:textId="08FFB5E8" w:rsidR="00A32515" w:rsidRPr="00A32515" w:rsidRDefault="00263A59" w:rsidP="00A32515">
      <w:pPr>
        <w:rPr>
          <w:rStyle w:val="ae"/>
        </w:rPr>
      </w:pPr>
      <w:r>
        <w:rPr>
          <w:rStyle w:val="ae"/>
        </w:rPr>
        <w:t xml:space="preserve">6.2. </w:t>
      </w:r>
      <w:r w:rsidR="00A32515" w:rsidRPr="00A32515">
        <w:rPr>
          <w:rStyle w:val="ae"/>
        </w:rPr>
        <w:t xml:space="preserve">Запишите, что вам понравилось / не понравилось в рекламе этих курсов. </w:t>
      </w:r>
    </w:p>
    <w:p w14:paraId="003F5350" w14:textId="714A1D8A" w:rsidR="00A32515" w:rsidRPr="00A32515" w:rsidRDefault="00263A59" w:rsidP="00A32515">
      <w:pPr>
        <w:rPr>
          <w:rStyle w:val="ae"/>
        </w:rPr>
      </w:pPr>
      <w:r>
        <w:rPr>
          <w:rStyle w:val="ae"/>
        </w:rPr>
        <w:t xml:space="preserve">6.3. </w:t>
      </w:r>
      <w:r w:rsidR="00A32515" w:rsidRPr="00A32515">
        <w:rPr>
          <w:rStyle w:val="ae"/>
        </w:rPr>
        <w:t>На основе анализа создайте свою посадочную страницу.</w:t>
      </w:r>
    </w:p>
    <w:p w14:paraId="186BC88E" w14:textId="14C0280F" w:rsidR="00A32515" w:rsidRPr="00A32515" w:rsidRDefault="00263A59" w:rsidP="00A32515">
      <w:pPr>
        <w:rPr>
          <w:rStyle w:val="ae"/>
        </w:rPr>
      </w:pPr>
      <w:r>
        <w:rPr>
          <w:rStyle w:val="ae"/>
        </w:rPr>
        <w:t xml:space="preserve">6.4. </w:t>
      </w:r>
      <w:r w:rsidR="00A32515" w:rsidRPr="00A32515">
        <w:rPr>
          <w:rStyle w:val="ae"/>
        </w:rPr>
        <w:t xml:space="preserve">Запишите цели вашего курса в виде списка </w:t>
      </w:r>
      <w:proofErr w:type="spellStart"/>
      <w:r w:rsidR="00A32515" w:rsidRPr="00A32515">
        <w:rPr>
          <w:rStyle w:val="ae"/>
        </w:rPr>
        <w:t>буллетов</w:t>
      </w:r>
      <w:proofErr w:type="spellEnd"/>
      <w:r w:rsidR="00A32515" w:rsidRPr="00A32515">
        <w:rPr>
          <w:rStyle w:val="ae"/>
        </w:rPr>
        <w:t>.</w:t>
      </w:r>
    </w:p>
    <w:p w14:paraId="79F9B4AB" w14:textId="72701166" w:rsidR="00A32515" w:rsidRPr="00A32515" w:rsidRDefault="00263A59" w:rsidP="00A32515">
      <w:pPr>
        <w:rPr>
          <w:rStyle w:val="ae"/>
        </w:rPr>
      </w:pPr>
      <w:r>
        <w:rPr>
          <w:rStyle w:val="ae"/>
        </w:rPr>
        <w:t xml:space="preserve">6.5. </w:t>
      </w:r>
      <w:r w:rsidR="00A32515" w:rsidRPr="00A32515">
        <w:rPr>
          <w:rStyle w:val="ae"/>
        </w:rPr>
        <w:t>Запишите, для кого предназначен этот курс.</w:t>
      </w:r>
    </w:p>
    <w:p w14:paraId="7B94FE75" w14:textId="2B85DD54" w:rsidR="00A32515" w:rsidRPr="00A32515" w:rsidRDefault="00263A59" w:rsidP="00A32515">
      <w:pPr>
        <w:rPr>
          <w:rStyle w:val="ae"/>
        </w:rPr>
      </w:pPr>
      <w:r>
        <w:rPr>
          <w:rStyle w:val="ae"/>
        </w:rPr>
        <w:t xml:space="preserve">6.6. </w:t>
      </w:r>
      <w:r w:rsidR="00A32515" w:rsidRPr="00A32515">
        <w:rPr>
          <w:rStyle w:val="ae"/>
        </w:rPr>
        <w:t>Напишите, какие результаты дает ваш курс.</w:t>
      </w:r>
    </w:p>
    <w:p w14:paraId="1DF2C7F7" w14:textId="4E8BB3A9" w:rsidR="00A32515" w:rsidRPr="00A32515" w:rsidRDefault="00263A59" w:rsidP="00A32515">
      <w:pPr>
        <w:rPr>
          <w:rStyle w:val="ae"/>
        </w:rPr>
      </w:pPr>
      <w:r>
        <w:rPr>
          <w:rStyle w:val="ae"/>
        </w:rPr>
        <w:t xml:space="preserve">6.7. </w:t>
      </w:r>
      <w:r w:rsidR="00A32515" w:rsidRPr="00A32515">
        <w:rPr>
          <w:rStyle w:val="ae"/>
        </w:rPr>
        <w:t>Опишите кратко программу вашего курса и те результаты, которые получат ученики.</w:t>
      </w:r>
    </w:p>
    <w:p w14:paraId="05EE1325" w14:textId="2062EBD6" w:rsidR="00A32515" w:rsidRPr="00A32515" w:rsidRDefault="00263A59" w:rsidP="00A32515">
      <w:pPr>
        <w:rPr>
          <w:rStyle w:val="ae"/>
        </w:rPr>
      </w:pPr>
      <w:r>
        <w:rPr>
          <w:rStyle w:val="ae"/>
        </w:rPr>
        <w:t xml:space="preserve">6.8. </w:t>
      </w:r>
      <w:r w:rsidR="00A32515" w:rsidRPr="00A32515">
        <w:rPr>
          <w:rStyle w:val="ae"/>
        </w:rPr>
        <w:t xml:space="preserve">Сделайте краткое и подробное описание курса. </w:t>
      </w:r>
    </w:p>
    <w:p w14:paraId="19611FB3" w14:textId="39840F2D" w:rsidR="00A32515" w:rsidRPr="00A32515" w:rsidRDefault="00263A59" w:rsidP="00A32515">
      <w:pPr>
        <w:rPr>
          <w:rStyle w:val="ae"/>
        </w:rPr>
      </w:pPr>
      <w:r>
        <w:rPr>
          <w:rStyle w:val="ae"/>
        </w:rPr>
        <w:t xml:space="preserve">6.9. </w:t>
      </w:r>
      <w:r w:rsidR="00A32515" w:rsidRPr="00A32515">
        <w:rPr>
          <w:rStyle w:val="ae"/>
        </w:rPr>
        <w:t xml:space="preserve">Подберите с помощью сервисов </w:t>
      </w:r>
      <w:proofErr w:type="spellStart"/>
      <w:r w:rsidR="00A32515" w:rsidRPr="00A32515">
        <w:rPr>
          <w:rStyle w:val="ae"/>
        </w:rPr>
        <w:t>фотостока</w:t>
      </w:r>
      <w:proofErr w:type="spellEnd"/>
      <w:r w:rsidR="00A32515" w:rsidRPr="00A32515">
        <w:rPr>
          <w:rStyle w:val="ae"/>
        </w:rPr>
        <w:t xml:space="preserve"> картинки для оформления посадочной страницы и рекламных объявлений.</w:t>
      </w:r>
    </w:p>
    <w:p w14:paraId="3E09E4C7" w14:textId="7F87360C" w:rsidR="00A32515" w:rsidRPr="00A32515" w:rsidRDefault="00263A59" w:rsidP="00A32515">
      <w:pPr>
        <w:rPr>
          <w:rStyle w:val="ae"/>
        </w:rPr>
      </w:pPr>
      <w:bookmarkStart w:id="11" w:name="_Toc531214872"/>
      <w:r>
        <w:rPr>
          <w:rStyle w:val="ae"/>
        </w:rPr>
        <w:t xml:space="preserve">6.10. </w:t>
      </w:r>
      <w:r w:rsidR="00A32515" w:rsidRPr="00A32515">
        <w:rPr>
          <w:rStyle w:val="ae"/>
        </w:rPr>
        <w:t>Создайте рекламный ролик:</w:t>
      </w:r>
    </w:p>
    <w:bookmarkEnd w:id="11"/>
    <w:p w14:paraId="1C9A7C77" w14:textId="4C826362" w:rsidR="00A32515" w:rsidRDefault="00A32515" w:rsidP="00A32515">
      <w:pPr>
        <w:pStyle w:val="a3"/>
        <w:numPr>
          <w:ilvl w:val="0"/>
          <w:numId w:val="11"/>
        </w:numPr>
      </w:pPr>
      <w:r>
        <w:t>кратко представьтесь;</w:t>
      </w:r>
    </w:p>
    <w:p w14:paraId="6DA5905C" w14:textId="3C55C773" w:rsidR="00A32515" w:rsidRDefault="00A32515" w:rsidP="00A32515">
      <w:pPr>
        <w:pStyle w:val="a3"/>
        <w:numPr>
          <w:ilvl w:val="0"/>
          <w:numId w:val="11"/>
        </w:numPr>
      </w:pPr>
      <w:r>
        <w:t>объясните основную идею;</w:t>
      </w:r>
    </w:p>
    <w:p w14:paraId="039FFCEE" w14:textId="1601BB44" w:rsidR="00A32515" w:rsidRDefault="00A32515" w:rsidP="00A32515">
      <w:pPr>
        <w:pStyle w:val="a3"/>
        <w:numPr>
          <w:ilvl w:val="0"/>
          <w:numId w:val="11"/>
        </w:numPr>
      </w:pPr>
      <w:r>
        <w:t>перечислите выгоды;</w:t>
      </w:r>
    </w:p>
    <w:p w14:paraId="2BB6F255" w14:textId="6DFD427B" w:rsidR="00A32515" w:rsidRDefault="00A32515" w:rsidP="00A32515">
      <w:pPr>
        <w:pStyle w:val="a3"/>
        <w:numPr>
          <w:ilvl w:val="0"/>
          <w:numId w:val="11"/>
        </w:numPr>
      </w:pPr>
      <w:r>
        <w:t>объясните кратко основные темы, которые раскрываются на курсе;</w:t>
      </w:r>
    </w:p>
    <w:p w14:paraId="247B5F60" w14:textId="317575C0" w:rsidR="00A32515" w:rsidRDefault="00A32515" w:rsidP="00A32515">
      <w:pPr>
        <w:pStyle w:val="a3"/>
        <w:numPr>
          <w:ilvl w:val="0"/>
          <w:numId w:val="11"/>
        </w:numPr>
      </w:pPr>
      <w:r>
        <w:t>озвучьте призыв к действию.</w:t>
      </w:r>
    </w:p>
    <w:p w14:paraId="2C06BE11" w14:textId="18B622A0" w:rsidR="00A32515" w:rsidRPr="00A32515" w:rsidRDefault="00263A59" w:rsidP="00A32515">
      <w:pPr>
        <w:rPr>
          <w:rStyle w:val="ae"/>
        </w:rPr>
      </w:pPr>
      <w:r>
        <w:rPr>
          <w:rStyle w:val="ae"/>
        </w:rPr>
        <w:t xml:space="preserve">6.11. </w:t>
      </w:r>
      <w:r w:rsidR="00A32515" w:rsidRPr="00A32515">
        <w:rPr>
          <w:rStyle w:val="ae"/>
        </w:rPr>
        <w:t>Запустите таргетированную рекламу в соответствии с руководством.</w:t>
      </w:r>
    </w:p>
    <w:p w14:paraId="19B66400" w14:textId="65B12CE4" w:rsidR="00A32515" w:rsidRPr="00A32515" w:rsidRDefault="00263A59" w:rsidP="00A32515">
      <w:pPr>
        <w:rPr>
          <w:rStyle w:val="ae"/>
        </w:rPr>
      </w:pPr>
      <w:r>
        <w:rPr>
          <w:rStyle w:val="ae"/>
        </w:rPr>
        <w:t xml:space="preserve">6.12. </w:t>
      </w:r>
      <w:r w:rsidR="00A32515" w:rsidRPr="00A32515">
        <w:rPr>
          <w:rStyle w:val="ae"/>
        </w:rPr>
        <w:t>Изучите руководство по онлайн-запускам курсов.</w:t>
      </w:r>
    </w:p>
    <w:p w14:paraId="69CA07CA" w14:textId="77777777" w:rsidR="00993751" w:rsidRPr="00812C34" w:rsidRDefault="00993751" w:rsidP="00A32515">
      <w:pPr>
        <w:pStyle w:val="1"/>
      </w:pPr>
    </w:p>
    <w:sectPr w:rsidR="00993751" w:rsidRPr="00812C34" w:rsidSect="00CE283C">
      <w:headerReference w:type="default" r:id="rId10"/>
      <w:footerReference w:type="default" r:id="rId11"/>
      <w:pgSz w:w="11906" w:h="16838"/>
      <w:pgMar w:top="2835" w:right="992" w:bottom="567" w:left="992" w:header="0" w:footer="1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EA6393" w14:textId="77777777" w:rsidR="00CB5208" w:rsidRDefault="00CB5208" w:rsidP="00BD7811">
      <w:pPr>
        <w:spacing w:after="0" w:line="240" w:lineRule="auto"/>
      </w:pPr>
      <w:r>
        <w:separator/>
      </w:r>
    </w:p>
  </w:endnote>
  <w:endnote w:type="continuationSeparator" w:id="0">
    <w:p w14:paraId="1AD6D043" w14:textId="77777777" w:rsidR="00CB5208" w:rsidRDefault="00CB5208" w:rsidP="00BD7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37664861"/>
      <w:docPartObj>
        <w:docPartGallery w:val="Page Numbers (Bottom of Page)"/>
        <w:docPartUnique/>
      </w:docPartObj>
    </w:sdtPr>
    <w:sdtEndPr>
      <w:rPr>
        <w:color w:val="8064A2" w:themeColor="accent4"/>
        <w:sz w:val="40"/>
        <w:szCs w:val="40"/>
      </w:rPr>
    </w:sdtEndPr>
    <w:sdtContent>
      <w:p w14:paraId="67041567" w14:textId="313B2829" w:rsidR="00A32A6C" w:rsidRPr="003035D6" w:rsidRDefault="000A5418">
        <w:pPr>
          <w:pStyle w:val="a9"/>
          <w:jc w:val="right"/>
          <w:rPr>
            <w:color w:val="8064A2" w:themeColor="accent4"/>
            <w:sz w:val="40"/>
            <w:szCs w:val="40"/>
          </w:rPr>
        </w:pP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64384" behindDoc="0" locked="0" layoutInCell="1" allowOverlap="1" wp14:anchorId="75B82D6A" wp14:editId="3E35E402">
                  <wp:simplePos x="0" y="0"/>
                  <wp:positionH relativeFrom="column">
                    <wp:posOffset>-191770</wp:posOffset>
                  </wp:positionH>
                  <wp:positionV relativeFrom="paragraph">
                    <wp:posOffset>-27305</wp:posOffset>
                  </wp:positionV>
                  <wp:extent cx="1619250" cy="314325"/>
                  <wp:effectExtent l="0" t="0" r="0" b="0"/>
                  <wp:wrapSquare wrapText="bothSides"/>
                  <wp:docPr id="217" name="Надпись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61925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83C728" w14:textId="3DA53960" w:rsidR="000A5418" w:rsidRDefault="00CB5208">
                              <w:hyperlink r:id="rId1" w:history="1">
                                <w:r w:rsidR="000A5418" w:rsidRPr="00776652">
                                  <w:rPr>
                                    <w:rStyle w:val="af1"/>
                                    <w:spacing w:val="5"/>
                                    <w:sz w:val="28"/>
                                    <w:szCs w:val="28"/>
                                  </w:rPr>
                                  <w:t>https://navika.pro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5B82D6A"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6" type="#_x0000_t202" style="position:absolute;left:0;text-align:left;margin-left:-15.1pt;margin-top:-2.15pt;width:127.5pt;height:24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" filled="f" stroked="f">
                  <v:textbox>
                    <w:txbxContent>
                      <w:p w14:paraId="1283C728" w14:textId="3DA53960" w:rsidR="000A5418" w:rsidRDefault="00FD5030">
                        <w:hyperlink r:id="rId2" w:history="1">
                          <w:r w:rsidR="000A5418" w:rsidRPr="00776652">
                            <w:rPr>
                              <w:rStyle w:val="af1"/>
                              <w:spacing w:val="5"/>
                              <w:sz w:val="28"/>
                              <w:szCs w:val="28"/>
                            </w:rPr>
                            <w:t>https://navika.pro</w:t>
                          </w:r>
                        </w:hyperlink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 w:rsidR="00A32A6C" w:rsidRPr="003035D6">
          <w:rPr>
            <w:b/>
            <w:bCs/>
            <w:noProof/>
            <w:sz w:val="36"/>
            <w:szCs w:val="36"/>
          </w:rPr>
          <w:drawing>
            <wp:anchor distT="0" distB="0" distL="114300" distR="114300" simplePos="0" relativeHeight="251657216" behindDoc="1" locked="0" layoutInCell="1" allowOverlap="1" wp14:anchorId="7F04723C" wp14:editId="10F0B404">
              <wp:simplePos x="0" y="0"/>
              <wp:positionH relativeFrom="column">
                <wp:posOffset>-668019</wp:posOffset>
              </wp:positionH>
              <wp:positionV relativeFrom="paragraph">
                <wp:posOffset>-15240</wp:posOffset>
              </wp:positionV>
              <wp:extent cx="7584498" cy="711200"/>
              <wp:effectExtent l="0" t="0" r="0" b="0"/>
              <wp:wrapNone/>
              <wp:docPr id="201" name="Рисунок 20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9" name="шаблоны2.jpg"/>
                      <pic:cNvPicPr/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 flipV="1">
                        <a:off x="0" y="0"/>
                        <a:ext cx="7588309" cy="71155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A32A6C" w:rsidRPr="003035D6">
          <w:rPr>
            <w:b/>
            <w:bCs/>
            <w:color w:val="8064A2" w:themeColor="accent4"/>
            <w:sz w:val="36"/>
            <w:szCs w:val="36"/>
          </w:rPr>
          <w:fldChar w:fldCharType="begin"/>
        </w:r>
        <w:r w:rsidR="00A32A6C" w:rsidRPr="003035D6">
          <w:rPr>
            <w:b/>
            <w:bCs/>
            <w:color w:val="8064A2" w:themeColor="accent4"/>
            <w:sz w:val="36"/>
            <w:szCs w:val="36"/>
          </w:rPr>
          <w:instrText>PAGE   \* MERGEFORMAT</w:instrText>
        </w:r>
        <w:r w:rsidR="00A32A6C" w:rsidRPr="003035D6">
          <w:rPr>
            <w:b/>
            <w:bCs/>
            <w:color w:val="8064A2" w:themeColor="accent4"/>
            <w:sz w:val="36"/>
            <w:szCs w:val="36"/>
          </w:rPr>
          <w:fldChar w:fldCharType="separate"/>
        </w:r>
        <w:r w:rsidR="00A32A6C" w:rsidRPr="003035D6">
          <w:rPr>
            <w:b/>
            <w:bCs/>
            <w:color w:val="8064A2" w:themeColor="accent4"/>
            <w:sz w:val="36"/>
            <w:szCs w:val="36"/>
          </w:rPr>
          <w:t>2</w:t>
        </w:r>
        <w:r w:rsidR="00A32A6C" w:rsidRPr="003035D6">
          <w:rPr>
            <w:b/>
            <w:bCs/>
            <w:color w:val="8064A2" w:themeColor="accent4"/>
            <w:sz w:val="36"/>
            <w:szCs w:val="36"/>
          </w:rPr>
          <w:fldChar w:fldCharType="end"/>
        </w:r>
      </w:p>
    </w:sdtContent>
  </w:sdt>
  <w:p w14:paraId="22B5FE6A" w14:textId="2CA78236" w:rsidR="00A32A6C" w:rsidRPr="003035D6" w:rsidRDefault="00A32A6C" w:rsidP="003035D6">
    <w:pPr>
      <w:pStyle w:val="a9"/>
      <w:tabs>
        <w:tab w:val="clear" w:pos="4677"/>
        <w:tab w:val="clear" w:pos="9355"/>
        <w:tab w:val="left" w:pos="-426"/>
        <w:tab w:val="left" w:pos="-142"/>
        <w:tab w:val="left" w:pos="6678"/>
        <w:tab w:val="left" w:pos="7242"/>
      </w:tabs>
      <w:ind w:left="-1134"/>
      <w:rPr>
        <w:sz w:val="8"/>
        <w:szCs w:val="8"/>
      </w:rPr>
    </w:pPr>
    <w:r>
      <w:tab/>
    </w:r>
    <w:r>
      <w:tab/>
    </w:r>
    <w:r>
      <w:tab/>
    </w:r>
    <w:r>
      <w:tab/>
    </w:r>
  </w:p>
  <w:p w14:paraId="3AEDF4DC" w14:textId="798987F7" w:rsidR="00A32A6C" w:rsidRPr="006E299B" w:rsidRDefault="00A32A6C" w:rsidP="009F12F6">
    <w:pPr>
      <w:pStyle w:val="a9"/>
      <w:tabs>
        <w:tab w:val="clear" w:pos="4677"/>
        <w:tab w:val="clear" w:pos="9355"/>
        <w:tab w:val="left" w:pos="-426"/>
        <w:tab w:val="left" w:pos="-142"/>
        <w:tab w:val="left" w:pos="5197"/>
      </w:tabs>
      <w:ind w:left="-1134"/>
    </w:pPr>
    <w:r>
      <w:t xml:space="preserve">    </w:t>
    </w:r>
    <w:r w:rsidR="009F12F6">
      <w:t xml:space="preserve">      </w:t>
    </w:r>
    <w:r w:rsidR="009F12F6">
      <w:rPr>
        <w:rStyle w:val="ae"/>
        <w:szCs w:val="2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E4A9CD" w14:textId="77777777" w:rsidR="00CB5208" w:rsidRDefault="00CB5208" w:rsidP="00BD7811">
      <w:pPr>
        <w:spacing w:after="0" w:line="240" w:lineRule="auto"/>
      </w:pPr>
      <w:r>
        <w:separator/>
      </w:r>
    </w:p>
  </w:footnote>
  <w:footnote w:type="continuationSeparator" w:id="0">
    <w:p w14:paraId="13513BF9" w14:textId="77777777" w:rsidR="00CB5208" w:rsidRDefault="00CB5208" w:rsidP="00BD7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11EDC8" w14:textId="77777777" w:rsidR="00A32A6C" w:rsidRDefault="00A32A6C" w:rsidP="0036048C">
    <w:pPr>
      <w:pStyle w:val="a5"/>
      <w:ind w:left="7788"/>
      <w:jc w:val="center"/>
      <w:rPr>
        <w:sz w:val="36"/>
        <w:szCs w:val="36"/>
      </w:rPr>
    </w:pPr>
    <w:r>
      <w:rPr>
        <w:b/>
        <w:bCs/>
        <w:smallCaps/>
        <w:noProof/>
        <w:color w:val="4F81BD" w:themeColor="accent1"/>
        <w:spacing w:val="5"/>
        <w:sz w:val="28"/>
        <w:szCs w:val="28"/>
      </w:rPr>
      <w:drawing>
        <wp:anchor distT="0" distB="0" distL="114300" distR="114300" simplePos="0" relativeHeight="251662336" behindDoc="1" locked="0" layoutInCell="1" allowOverlap="1" wp14:anchorId="385B6AD7" wp14:editId="4F8B905E">
          <wp:simplePos x="0" y="0"/>
          <wp:positionH relativeFrom="column">
            <wp:posOffset>-664797</wp:posOffset>
          </wp:positionH>
          <wp:positionV relativeFrom="paragraph">
            <wp:posOffset>0</wp:posOffset>
          </wp:positionV>
          <wp:extent cx="7600301" cy="1435058"/>
          <wp:effectExtent l="0" t="0" r="1270" b="0"/>
          <wp:wrapNone/>
          <wp:docPr id="200" name="Рисунок 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" name="шаблоны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0301" cy="14350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36"/>
        <w:szCs w:val="36"/>
      </w:rPr>
      <w:t xml:space="preserve">  </w:t>
    </w:r>
  </w:p>
  <w:p w14:paraId="78DBCF8B" w14:textId="77777777" w:rsidR="00A32A6C" w:rsidRDefault="00A32A6C" w:rsidP="0036048C">
    <w:pPr>
      <w:pStyle w:val="a5"/>
      <w:ind w:left="7788"/>
      <w:jc w:val="center"/>
      <w:rPr>
        <w:rStyle w:val="ae"/>
        <w:szCs w:val="28"/>
      </w:rPr>
    </w:pPr>
    <w:r>
      <w:rPr>
        <w:sz w:val="36"/>
        <w:szCs w:val="36"/>
      </w:rPr>
      <w:t xml:space="preserve">                                       </w:t>
    </w:r>
    <w:hyperlink r:id="rId2" w:history="1"/>
    <w:r>
      <w:rPr>
        <w:rStyle w:val="ae"/>
        <w:szCs w:val="28"/>
      </w:rPr>
      <w:t xml:space="preserve"> </w:t>
    </w:r>
  </w:p>
  <w:p w14:paraId="23B6090D" w14:textId="77777777" w:rsidR="00A32A6C" w:rsidRPr="007736CC" w:rsidRDefault="00A32A6C" w:rsidP="007736CC"/>
  <w:p w14:paraId="1985ED73" w14:textId="77777777" w:rsidR="00A32A6C" w:rsidRPr="003035D6" w:rsidRDefault="00A32A6C" w:rsidP="0036048C">
    <w:pPr>
      <w:pStyle w:val="a5"/>
      <w:jc w:val="center"/>
      <w:rPr>
        <w:color w:val="8064A2" w:themeColor="accent4"/>
        <w:sz w:val="16"/>
        <w:szCs w:val="16"/>
      </w:rPr>
    </w:pPr>
    <w:r w:rsidRPr="0036048C">
      <w:rPr>
        <w:sz w:val="28"/>
        <w:szCs w:val="28"/>
      </w:rPr>
      <w:br/>
    </w:r>
  </w:p>
  <w:p w14:paraId="41F31152" w14:textId="11EAF61F" w:rsidR="00A32A6C" w:rsidRPr="0036048C" w:rsidRDefault="00A32A6C" w:rsidP="00CC446D">
    <w:pPr>
      <w:pStyle w:val="3"/>
      <w:jc w:val="center"/>
      <w:rPr>
        <w:b/>
        <w:bCs/>
      </w:rPr>
    </w:pPr>
    <w:r w:rsidRPr="0036048C">
      <w:t xml:space="preserve">Рабочая тетрадь к курсу </w:t>
    </w:r>
    <w:r w:rsidRPr="0036048C">
      <w:rPr>
        <w:b/>
        <w:bCs/>
      </w:rPr>
      <w:t>«</w:t>
    </w:r>
    <w:r w:rsidR="00A32515" w:rsidRPr="00A32515">
      <w:rPr>
        <w:b/>
        <w:bCs/>
      </w:rPr>
      <w:t>Как создать онлайн-курс</w:t>
    </w:r>
    <w:r w:rsidRPr="0036048C">
      <w:rPr>
        <w:b/>
        <w:bCs/>
      </w:rPr>
      <w:t>»</w:t>
    </w:r>
  </w:p>
  <w:p w14:paraId="24EC47A3" w14:textId="77777777" w:rsidR="00A32A6C" w:rsidRDefault="00A32A6C" w:rsidP="00BD7811">
    <w:pPr>
      <w:pStyle w:val="a7"/>
      <w:ind w:left="-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E70F5"/>
    <w:multiLevelType w:val="hybridMultilevel"/>
    <w:tmpl w:val="4FE438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C45DF"/>
    <w:multiLevelType w:val="multilevel"/>
    <w:tmpl w:val="7944AE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365E94"/>
    <w:multiLevelType w:val="hybridMultilevel"/>
    <w:tmpl w:val="C65A0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46887"/>
    <w:multiLevelType w:val="hybridMultilevel"/>
    <w:tmpl w:val="7D405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33B48"/>
    <w:multiLevelType w:val="hybridMultilevel"/>
    <w:tmpl w:val="29588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DF5237"/>
    <w:multiLevelType w:val="hybridMultilevel"/>
    <w:tmpl w:val="C4743410"/>
    <w:lvl w:ilvl="0" w:tplc="63204D46"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764D95"/>
    <w:multiLevelType w:val="hybridMultilevel"/>
    <w:tmpl w:val="803E4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5EC9F6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484DD2"/>
    <w:multiLevelType w:val="hybridMultilevel"/>
    <w:tmpl w:val="8CB0B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916C49"/>
    <w:multiLevelType w:val="hybridMultilevel"/>
    <w:tmpl w:val="75468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2B2BDC"/>
    <w:multiLevelType w:val="hybridMultilevel"/>
    <w:tmpl w:val="AA808E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8B29EE"/>
    <w:multiLevelType w:val="hybridMultilevel"/>
    <w:tmpl w:val="3C32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AB55FC"/>
    <w:multiLevelType w:val="hybridMultilevel"/>
    <w:tmpl w:val="B462C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D1292D"/>
    <w:multiLevelType w:val="hybridMultilevel"/>
    <w:tmpl w:val="D194CB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CE355F"/>
    <w:multiLevelType w:val="hybridMultilevel"/>
    <w:tmpl w:val="68DC5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6"/>
  </w:num>
  <w:num w:numId="5">
    <w:abstractNumId w:val="1"/>
  </w:num>
  <w:num w:numId="6">
    <w:abstractNumId w:val="11"/>
  </w:num>
  <w:num w:numId="7">
    <w:abstractNumId w:val="3"/>
  </w:num>
  <w:num w:numId="8">
    <w:abstractNumId w:val="4"/>
  </w:num>
  <w:num w:numId="9">
    <w:abstractNumId w:val="12"/>
  </w:num>
  <w:num w:numId="10">
    <w:abstractNumId w:val="0"/>
  </w:num>
  <w:num w:numId="11">
    <w:abstractNumId w:val="7"/>
  </w:num>
  <w:num w:numId="12">
    <w:abstractNumId w:val="9"/>
  </w:num>
  <w:num w:numId="13">
    <w:abstractNumId w:val="1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CE4"/>
    <w:rsid w:val="00001BDD"/>
    <w:rsid w:val="000959D3"/>
    <w:rsid w:val="00097862"/>
    <w:rsid w:val="000A5418"/>
    <w:rsid w:val="00133B37"/>
    <w:rsid w:val="00152CE4"/>
    <w:rsid w:val="0018034C"/>
    <w:rsid w:val="00197C54"/>
    <w:rsid w:val="001A4965"/>
    <w:rsid w:val="00247081"/>
    <w:rsid w:val="00263A59"/>
    <w:rsid w:val="003035D6"/>
    <w:rsid w:val="0036048C"/>
    <w:rsid w:val="004173CA"/>
    <w:rsid w:val="00482196"/>
    <w:rsid w:val="0048286B"/>
    <w:rsid w:val="004D4C90"/>
    <w:rsid w:val="004E6369"/>
    <w:rsid w:val="00592E71"/>
    <w:rsid w:val="00595C4B"/>
    <w:rsid w:val="005A495B"/>
    <w:rsid w:val="00610781"/>
    <w:rsid w:val="00623348"/>
    <w:rsid w:val="00684A1F"/>
    <w:rsid w:val="006E299B"/>
    <w:rsid w:val="007715D7"/>
    <w:rsid w:val="007736CC"/>
    <w:rsid w:val="00812C34"/>
    <w:rsid w:val="00827430"/>
    <w:rsid w:val="008861B2"/>
    <w:rsid w:val="008A22B9"/>
    <w:rsid w:val="008B65D2"/>
    <w:rsid w:val="00907FB1"/>
    <w:rsid w:val="00993751"/>
    <w:rsid w:val="009D0083"/>
    <w:rsid w:val="009F12F6"/>
    <w:rsid w:val="00A025F1"/>
    <w:rsid w:val="00A32515"/>
    <w:rsid w:val="00A32A6C"/>
    <w:rsid w:val="00AA6D0D"/>
    <w:rsid w:val="00AE340E"/>
    <w:rsid w:val="00B00786"/>
    <w:rsid w:val="00B044DA"/>
    <w:rsid w:val="00B6598F"/>
    <w:rsid w:val="00B87292"/>
    <w:rsid w:val="00BD7811"/>
    <w:rsid w:val="00C24AE5"/>
    <w:rsid w:val="00C760C3"/>
    <w:rsid w:val="00CA1781"/>
    <w:rsid w:val="00CB5208"/>
    <w:rsid w:val="00CC446D"/>
    <w:rsid w:val="00CE283C"/>
    <w:rsid w:val="00D852FE"/>
    <w:rsid w:val="00DE2F12"/>
    <w:rsid w:val="00DF7988"/>
    <w:rsid w:val="00E81A5C"/>
    <w:rsid w:val="00F65B37"/>
    <w:rsid w:val="00FA3EE3"/>
    <w:rsid w:val="00FB1EAD"/>
    <w:rsid w:val="00FC4445"/>
    <w:rsid w:val="00FC4C2D"/>
    <w:rsid w:val="00FD5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57A2A9"/>
  <w15:docId w15:val="{3CAE9D65-69FF-463A-A805-302F57FA7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33B37"/>
    <w:rPr>
      <w:sz w:val="24"/>
    </w:rPr>
  </w:style>
  <w:style w:type="paragraph" w:styleId="1">
    <w:name w:val="heading 1"/>
    <w:aliases w:val="Подзаголовок 1"/>
    <w:basedOn w:val="a"/>
    <w:next w:val="a"/>
    <w:link w:val="10"/>
    <w:uiPriority w:val="9"/>
    <w:qFormat/>
    <w:rsid w:val="009F12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2">
    <w:name w:val="heading 2"/>
    <w:basedOn w:val="a"/>
    <w:next w:val="a"/>
    <w:link w:val="20"/>
    <w:uiPriority w:val="9"/>
    <w:unhideWhenUsed/>
    <w:rsid w:val="009D00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aliases w:val="в шапке"/>
    <w:basedOn w:val="a"/>
    <w:next w:val="a"/>
    <w:link w:val="30"/>
    <w:uiPriority w:val="9"/>
    <w:unhideWhenUsed/>
    <w:qFormat/>
    <w:rsid w:val="009D00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3B37"/>
    <w:pPr>
      <w:ind w:left="720"/>
      <w:contextualSpacing/>
    </w:pPr>
  </w:style>
  <w:style w:type="table" w:styleId="a4">
    <w:name w:val="Table Grid"/>
    <w:basedOn w:val="a1"/>
    <w:uiPriority w:val="59"/>
    <w:rsid w:val="00AE34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aliases w:val="Подзаголовок 1 Знак"/>
    <w:basedOn w:val="a0"/>
    <w:link w:val="1"/>
    <w:uiPriority w:val="9"/>
    <w:rsid w:val="009F12F6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a5">
    <w:name w:val="Title"/>
    <w:basedOn w:val="a"/>
    <w:next w:val="a"/>
    <w:link w:val="a6"/>
    <w:uiPriority w:val="10"/>
    <w:qFormat/>
    <w:rsid w:val="00FC444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FC44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header"/>
    <w:basedOn w:val="a"/>
    <w:link w:val="a8"/>
    <w:uiPriority w:val="99"/>
    <w:unhideWhenUsed/>
    <w:rsid w:val="00BD78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D7811"/>
  </w:style>
  <w:style w:type="paragraph" w:styleId="a9">
    <w:name w:val="footer"/>
    <w:basedOn w:val="a"/>
    <w:link w:val="aa"/>
    <w:uiPriority w:val="99"/>
    <w:unhideWhenUsed/>
    <w:rsid w:val="00BD78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D7811"/>
  </w:style>
  <w:style w:type="paragraph" w:styleId="ab">
    <w:name w:val="Intense Quote"/>
    <w:basedOn w:val="a"/>
    <w:next w:val="a"/>
    <w:link w:val="ac"/>
    <w:uiPriority w:val="30"/>
    <w:qFormat/>
    <w:rsid w:val="00BD781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BD7811"/>
    <w:rPr>
      <w:i/>
      <w:iCs/>
      <w:color w:val="4F81BD" w:themeColor="accent1"/>
    </w:rPr>
  </w:style>
  <w:style w:type="character" w:styleId="ad">
    <w:name w:val="Intense Emphasis"/>
    <w:aliases w:val="Название таблицы"/>
    <w:basedOn w:val="a0"/>
    <w:uiPriority w:val="21"/>
    <w:qFormat/>
    <w:rsid w:val="00BD7811"/>
    <w:rPr>
      <w:i/>
      <w:iCs/>
      <w:color w:val="4F81BD" w:themeColor="accent1"/>
    </w:rPr>
  </w:style>
  <w:style w:type="character" w:styleId="ae">
    <w:name w:val="Intense Reference"/>
    <w:aliases w:val="Подзаголовок 2"/>
    <w:basedOn w:val="a0"/>
    <w:uiPriority w:val="32"/>
    <w:qFormat/>
    <w:rsid w:val="009F12F6"/>
    <w:rPr>
      <w:b/>
      <w:bCs/>
      <w:smallCaps/>
      <w:color w:val="5F497A" w:themeColor="accent4" w:themeShade="BF"/>
      <w:spacing w:val="5"/>
      <w:sz w:val="28"/>
    </w:rPr>
  </w:style>
  <w:style w:type="paragraph" w:styleId="af">
    <w:name w:val="Subtitle"/>
    <w:basedOn w:val="a"/>
    <w:next w:val="a"/>
    <w:link w:val="af0"/>
    <w:uiPriority w:val="11"/>
    <w:rsid w:val="00BD781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f0">
    <w:name w:val="Подзаголовок Знак"/>
    <w:basedOn w:val="a0"/>
    <w:link w:val="af"/>
    <w:uiPriority w:val="11"/>
    <w:rsid w:val="00BD7811"/>
    <w:rPr>
      <w:rFonts w:eastAsiaTheme="minorEastAsia"/>
      <w:color w:val="5A5A5A" w:themeColor="text1" w:themeTint="A5"/>
      <w:spacing w:val="15"/>
    </w:rPr>
  </w:style>
  <w:style w:type="table" w:styleId="-64">
    <w:name w:val="Grid Table 6 Colorful Accent 4"/>
    <w:basedOn w:val="a1"/>
    <w:uiPriority w:val="51"/>
    <w:rsid w:val="005A495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44">
    <w:name w:val="Grid Table 4 Accent 4"/>
    <w:basedOn w:val="a1"/>
    <w:uiPriority w:val="49"/>
    <w:rsid w:val="005A495B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14">
    <w:name w:val="Grid Table 1 Light Accent 4"/>
    <w:basedOn w:val="a1"/>
    <w:uiPriority w:val="46"/>
    <w:rsid w:val="005A495B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1">
    <w:name w:val="Hyperlink"/>
    <w:basedOn w:val="a0"/>
    <w:uiPriority w:val="99"/>
    <w:unhideWhenUsed/>
    <w:rsid w:val="0036048C"/>
    <w:rPr>
      <w:color w:val="0000FF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36048C"/>
    <w:rPr>
      <w:color w:val="605E5C"/>
      <w:shd w:val="clear" w:color="auto" w:fill="E1DFDD"/>
    </w:rPr>
  </w:style>
  <w:style w:type="paragraph" w:styleId="af3">
    <w:name w:val="TOC Heading"/>
    <w:basedOn w:val="1"/>
    <w:next w:val="a"/>
    <w:uiPriority w:val="39"/>
    <w:unhideWhenUsed/>
    <w:qFormat/>
    <w:rsid w:val="009D0083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9D0083"/>
    <w:pPr>
      <w:spacing w:after="100" w:line="259" w:lineRule="auto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D0083"/>
    <w:pPr>
      <w:spacing w:after="100" w:line="259" w:lineRule="auto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9D0083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D008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aliases w:val="в шапке Знак"/>
    <w:basedOn w:val="a0"/>
    <w:link w:val="3"/>
    <w:uiPriority w:val="9"/>
    <w:rsid w:val="009D008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-54">
    <w:name w:val="Grid Table 5 Dark Accent 4"/>
    <w:basedOn w:val="a1"/>
    <w:uiPriority w:val="50"/>
    <w:rsid w:val="009D008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paragraph" w:styleId="af4">
    <w:name w:val="No Spacing"/>
    <w:uiPriority w:val="1"/>
    <w:rsid w:val="00CC446D"/>
    <w:pPr>
      <w:spacing w:after="0" w:line="240" w:lineRule="auto"/>
    </w:pPr>
    <w:rPr>
      <w:sz w:val="24"/>
    </w:rPr>
  </w:style>
  <w:style w:type="character" w:styleId="af5">
    <w:name w:val="Emphasis"/>
    <w:basedOn w:val="a0"/>
    <w:uiPriority w:val="20"/>
    <w:rsid w:val="00CC446D"/>
    <w:rPr>
      <w:i/>
      <w:iCs/>
    </w:rPr>
  </w:style>
  <w:style w:type="character" w:styleId="af6">
    <w:name w:val="Subtle Emphasis"/>
    <w:basedOn w:val="a0"/>
    <w:uiPriority w:val="19"/>
    <w:rsid w:val="00CC446D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83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navika.pro/infobiznes/courses/kak-sozdat-onlajn-kurs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https://navika.pro" TargetMode="External"/><Relationship Id="rId1" Type="http://schemas.openxmlformats.org/officeDocument/2006/relationships/hyperlink" Target="https://navika.pr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navika.pro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A272A-C242-46AD-8179-705FB35E3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1123</Words>
  <Characters>640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Inna a fed</cp:lastModifiedBy>
  <cp:revision>4</cp:revision>
  <cp:lastPrinted>2019-09-22T15:32:00Z</cp:lastPrinted>
  <dcterms:created xsi:type="dcterms:W3CDTF">2019-09-21T21:58:00Z</dcterms:created>
  <dcterms:modified xsi:type="dcterms:W3CDTF">2019-09-22T15:32:00Z</dcterms:modified>
</cp:coreProperties>
</file>